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E51" w:rsidRPr="00AA00A7" w:rsidRDefault="00260E51" w:rsidP="00260E5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kk-KZ"/>
        </w:rPr>
        <w:t>Республиканский высший технический  колледж</w:t>
      </w:r>
    </w:p>
    <w:p w:rsidR="00260E51" w:rsidRDefault="00260E51" w:rsidP="00260E51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:rsidR="00260E51" w:rsidRDefault="00260E51" w:rsidP="00260E51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0E51" w:rsidRDefault="00260E51" w:rsidP="00260E51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0E51" w:rsidRDefault="00260E51" w:rsidP="00260E51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0E51" w:rsidRDefault="00260E51" w:rsidP="00260E51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0E51" w:rsidRDefault="00260E51" w:rsidP="00260E51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0E51" w:rsidRDefault="00260E51" w:rsidP="00260E51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0E51" w:rsidRDefault="00260E51" w:rsidP="00260E51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0E51" w:rsidRDefault="00260E51" w:rsidP="00260E51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0E51" w:rsidRDefault="00260E51" w:rsidP="00260E51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0E51" w:rsidRPr="00A03D7A" w:rsidRDefault="00260E51" w:rsidP="00260E5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60E51" w:rsidRPr="00A03D7A" w:rsidRDefault="00260E51" w:rsidP="00260E5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03D7A">
        <w:rPr>
          <w:rFonts w:ascii="Times New Roman" w:hAnsi="Times New Roman"/>
          <w:b/>
          <w:sz w:val="28"/>
          <w:szCs w:val="28"/>
          <w:lang w:val="kk-KZ"/>
        </w:rPr>
        <w:t xml:space="preserve">Дневник-отчет </w:t>
      </w:r>
    </w:p>
    <w:p w:rsidR="00260E51" w:rsidRPr="00A03D7A" w:rsidRDefault="00260E51" w:rsidP="00260E5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03D7A">
        <w:rPr>
          <w:rFonts w:ascii="Times New Roman" w:hAnsi="Times New Roman"/>
          <w:b/>
          <w:sz w:val="28"/>
          <w:szCs w:val="28"/>
          <w:lang w:val="kk-KZ"/>
        </w:rPr>
        <w:t>о прохождении профессиональной практики</w:t>
      </w:r>
    </w:p>
    <w:p w:rsidR="00260E51" w:rsidRPr="00A03D7A" w:rsidRDefault="00260E51" w:rsidP="00260E5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60E51" w:rsidRPr="000B6896" w:rsidRDefault="00260E51" w:rsidP="00260E51">
      <w:pPr>
        <w:spacing w:line="240" w:lineRule="auto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Обучающийся</w:t>
      </w:r>
      <w:r w:rsidRPr="000B6896">
        <w:rPr>
          <w:rFonts w:ascii="Times New Roman" w:hAnsi="Times New Roman"/>
          <w:sz w:val="20"/>
          <w:szCs w:val="20"/>
          <w:lang w:val="kk-KZ"/>
        </w:rPr>
        <w:t xml:space="preserve"> ______________________________</w:t>
      </w:r>
      <w:r>
        <w:rPr>
          <w:rFonts w:ascii="Times New Roman" w:hAnsi="Times New Roman"/>
          <w:sz w:val="20"/>
          <w:szCs w:val="20"/>
          <w:lang w:val="kk-KZ"/>
        </w:rPr>
        <w:t>_______________________________________________</w:t>
      </w:r>
    </w:p>
    <w:p w:rsidR="00260E51" w:rsidRDefault="00260E51" w:rsidP="00260E51">
      <w:pPr>
        <w:spacing w:line="240" w:lineRule="auto"/>
        <w:rPr>
          <w:rFonts w:ascii="Times New Roman" w:hAnsi="Times New Roman"/>
          <w:i/>
          <w:sz w:val="18"/>
          <w:szCs w:val="18"/>
          <w:lang w:val="kk-KZ"/>
        </w:rPr>
      </w:pPr>
      <w:r w:rsidRPr="000B6896">
        <w:rPr>
          <w:rFonts w:ascii="Times New Roman" w:hAnsi="Times New Roman"/>
          <w:i/>
          <w:sz w:val="18"/>
          <w:szCs w:val="18"/>
          <w:lang w:val="kk-KZ"/>
        </w:rPr>
        <w:t xml:space="preserve">                                                        </w:t>
      </w:r>
      <w:r>
        <w:rPr>
          <w:rFonts w:ascii="Times New Roman" w:hAnsi="Times New Roman"/>
          <w:i/>
          <w:sz w:val="18"/>
          <w:szCs w:val="18"/>
          <w:lang w:val="kk-KZ"/>
        </w:rPr>
        <w:t xml:space="preserve">                 (фамилия, имя, отчество</w:t>
      </w:r>
      <w:r w:rsidRPr="000B6896">
        <w:rPr>
          <w:rFonts w:ascii="Times New Roman" w:hAnsi="Times New Roman"/>
          <w:i/>
          <w:sz w:val="18"/>
          <w:szCs w:val="18"/>
          <w:lang w:val="kk-KZ"/>
        </w:rPr>
        <w:t>)</w:t>
      </w:r>
    </w:p>
    <w:p w:rsidR="00260E51" w:rsidRPr="000B6896" w:rsidRDefault="00260E51" w:rsidP="00260E51">
      <w:pPr>
        <w:spacing w:line="240" w:lineRule="auto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Специальность</w:t>
      </w:r>
      <w:r w:rsidRPr="000B6896">
        <w:rPr>
          <w:rFonts w:ascii="Times New Roman" w:hAnsi="Times New Roman"/>
          <w:b/>
          <w:sz w:val="20"/>
          <w:szCs w:val="20"/>
          <w:lang w:val="kk-KZ"/>
        </w:rPr>
        <w:t>_________________________________________</w:t>
      </w:r>
      <w:r>
        <w:rPr>
          <w:rFonts w:ascii="Times New Roman" w:hAnsi="Times New Roman"/>
          <w:b/>
          <w:sz w:val="20"/>
          <w:szCs w:val="20"/>
        </w:rPr>
        <w:t>_________________________</w:t>
      </w:r>
      <w:r>
        <w:rPr>
          <w:rFonts w:ascii="Times New Roman" w:hAnsi="Times New Roman"/>
          <w:b/>
          <w:sz w:val="20"/>
          <w:szCs w:val="20"/>
          <w:lang w:val="kk-KZ"/>
        </w:rPr>
        <w:t>__________</w:t>
      </w:r>
    </w:p>
    <w:p w:rsidR="00260E51" w:rsidRPr="000B6896" w:rsidRDefault="00260E51" w:rsidP="00260E51">
      <w:pPr>
        <w:spacing w:line="240" w:lineRule="auto"/>
        <w:rPr>
          <w:rFonts w:ascii="Times New Roman" w:hAnsi="Times New Roman"/>
          <w:i/>
          <w:sz w:val="18"/>
          <w:szCs w:val="18"/>
          <w:lang w:val="kk-KZ"/>
        </w:rPr>
      </w:pPr>
    </w:p>
    <w:p w:rsidR="00260E51" w:rsidRPr="00841196" w:rsidRDefault="00260E51" w:rsidP="00260E51">
      <w:pPr>
        <w:spacing w:line="240" w:lineRule="auto"/>
        <w:rPr>
          <w:rFonts w:ascii="Times New Roman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Группа</w:t>
      </w:r>
      <w:r>
        <w:rPr>
          <w:rFonts w:ascii="Times New Roman" w:hAnsi="Times New Roman"/>
          <w:i/>
          <w:sz w:val="20"/>
          <w:szCs w:val="20"/>
          <w:lang w:val="kk-KZ"/>
        </w:rPr>
        <w:t>___________________</w:t>
      </w:r>
      <w:r w:rsidRPr="00841196">
        <w:rPr>
          <w:rFonts w:ascii="Times New Roman" w:hAnsi="Times New Roman"/>
          <w:i/>
          <w:sz w:val="20"/>
          <w:szCs w:val="20"/>
          <w:lang w:val="kk-KZ"/>
        </w:rPr>
        <w:t>____________</w:t>
      </w:r>
      <w:r>
        <w:rPr>
          <w:rFonts w:ascii="Times New Roman" w:hAnsi="Times New Roman"/>
          <w:i/>
          <w:sz w:val="20"/>
          <w:szCs w:val="20"/>
        </w:rPr>
        <w:t>____________________________________________</w:t>
      </w:r>
      <w:r>
        <w:rPr>
          <w:rFonts w:ascii="Times New Roman" w:hAnsi="Times New Roman"/>
          <w:i/>
          <w:sz w:val="20"/>
          <w:szCs w:val="20"/>
          <w:lang w:val="kk-KZ"/>
        </w:rPr>
        <w:t>__________</w:t>
      </w:r>
    </w:p>
    <w:p w:rsidR="00260E51" w:rsidRDefault="00260E51" w:rsidP="00260E51">
      <w:pPr>
        <w:spacing w:line="240" w:lineRule="auto"/>
        <w:rPr>
          <w:rFonts w:ascii="Times New Roman" w:hAnsi="Times New Roman"/>
          <w:i/>
          <w:sz w:val="18"/>
          <w:szCs w:val="18"/>
          <w:lang w:val="kk-KZ"/>
        </w:rPr>
      </w:pPr>
    </w:p>
    <w:p w:rsidR="00260E51" w:rsidRDefault="00260E51" w:rsidP="00260E51">
      <w:pPr>
        <w:spacing w:line="240" w:lineRule="auto"/>
        <w:rPr>
          <w:rFonts w:ascii="Times New Roman" w:hAnsi="Times New Roman"/>
          <w:i/>
          <w:sz w:val="18"/>
          <w:szCs w:val="18"/>
          <w:lang w:val="kk-KZ"/>
        </w:rPr>
      </w:pPr>
    </w:p>
    <w:p w:rsidR="00260E51" w:rsidRDefault="00260E51" w:rsidP="00260E51">
      <w:pPr>
        <w:spacing w:line="240" w:lineRule="auto"/>
        <w:rPr>
          <w:rFonts w:ascii="Times New Roman" w:hAnsi="Times New Roman"/>
          <w:i/>
          <w:sz w:val="18"/>
          <w:szCs w:val="18"/>
          <w:lang w:val="kk-KZ"/>
        </w:rPr>
      </w:pPr>
    </w:p>
    <w:p w:rsidR="00260E51" w:rsidRDefault="00260E51" w:rsidP="00260E51">
      <w:pPr>
        <w:spacing w:line="240" w:lineRule="auto"/>
        <w:rPr>
          <w:rFonts w:ascii="Times New Roman" w:hAnsi="Times New Roman"/>
          <w:i/>
          <w:sz w:val="18"/>
          <w:szCs w:val="18"/>
          <w:lang w:val="kk-KZ"/>
        </w:rPr>
      </w:pPr>
    </w:p>
    <w:p w:rsidR="00260E51" w:rsidRDefault="00260E51" w:rsidP="00260E51">
      <w:pPr>
        <w:spacing w:line="240" w:lineRule="auto"/>
        <w:rPr>
          <w:rFonts w:ascii="Times New Roman" w:hAnsi="Times New Roman"/>
          <w:i/>
          <w:sz w:val="18"/>
          <w:szCs w:val="18"/>
          <w:lang w:val="kk-KZ"/>
        </w:rPr>
      </w:pPr>
    </w:p>
    <w:p w:rsidR="00260E51" w:rsidRDefault="00260E51" w:rsidP="00260E51">
      <w:pPr>
        <w:spacing w:line="240" w:lineRule="auto"/>
        <w:rPr>
          <w:rFonts w:ascii="Times New Roman" w:hAnsi="Times New Roman"/>
          <w:i/>
          <w:sz w:val="18"/>
          <w:szCs w:val="18"/>
          <w:lang w:val="kk-KZ"/>
        </w:rPr>
      </w:pPr>
    </w:p>
    <w:p w:rsidR="00260E51" w:rsidRDefault="00260E51" w:rsidP="00260E51">
      <w:pPr>
        <w:spacing w:line="240" w:lineRule="auto"/>
        <w:rPr>
          <w:rFonts w:ascii="Times New Roman" w:hAnsi="Times New Roman"/>
          <w:i/>
          <w:sz w:val="18"/>
          <w:szCs w:val="18"/>
          <w:lang w:val="kk-KZ"/>
        </w:rPr>
      </w:pPr>
    </w:p>
    <w:p w:rsidR="00260E51" w:rsidRDefault="00260E51" w:rsidP="00260E51">
      <w:pPr>
        <w:spacing w:line="240" w:lineRule="auto"/>
        <w:rPr>
          <w:rFonts w:ascii="Times New Roman" w:hAnsi="Times New Roman"/>
          <w:i/>
          <w:sz w:val="18"/>
          <w:szCs w:val="18"/>
          <w:lang w:val="kk-KZ"/>
        </w:rPr>
      </w:pPr>
    </w:p>
    <w:p w:rsidR="00260E51" w:rsidRDefault="00260E51" w:rsidP="00260E51">
      <w:pPr>
        <w:spacing w:line="240" w:lineRule="auto"/>
        <w:rPr>
          <w:rFonts w:ascii="Times New Roman" w:hAnsi="Times New Roman"/>
          <w:i/>
          <w:sz w:val="18"/>
          <w:szCs w:val="18"/>
          <w:lang w:val="kk-KZ"/>
        </w:rPr>
      </w:pPr>
    </w:p>
    <w:p w:rsidR="00260E51" w:rsidRDefault="00260E51" w:rsidP="00260E51">
      <w:pPr>
        <w:spacing w:line="240" w:lineRule="auto"/>
        <w:rPr>
          <w:rFonts w:ascii="Times New Roman" w:hAnsi="Times New Roman"/>
          <w:i/>
          <w:sz w:val="18"/>
          <w:szCs w:val="18"/>
          <w:lang w:val="kk-KZ"/>
        </w:rPr>
      </w:pPr>
    </w:p>
    <w:p w:rsidR="00260E51" w:rsidRDefault="00260E51" w:rsidP="00260E51">
      <w:pPr>
        <w:spacing w:line="240" w:lineRule="auto"/>
        <w:rPr>
          <w:rFonts w:ascii="Times New Roman" w:hAnsi="Times New Roman"/>
          <w:i/>
          <w:sz w:val="18"/>
          <w:szCs w:val="18"/>
          <w:lang w:val="kk-KZ"/>
        </w:rPr>
      </w:pPr>
    </w:p>
    <w:p w:rsidR="00260E51" w:rsidRDefault="00260E51" w:rsidP="00260E51">
      <w:pPr>
        <w:spacing w:line="240" w:lineRule="auto"/>
        <w:rPr>
          <w:rFonts w:ascii="Times New Roman" w:hAnsi="Times New Roman"/>
          <w:i/>
          <w:sz w:val="18"/>
          <w:szCs w:val="18"/>
          <w:lang w:val="kk-KZ"/>
        </w:rPr>
      </w:pPr>
    </w:p>
    <w:p w:rsidR="00260E51" w:rsidRDefault="00260E51" w:rsidP="00260E51">
      <w:pPr>
        <w:spacing w:line="240" w:lineRule="auto"/>
        <w:rPr>
          <w:rFonts w:ascii="Times New Roman" w:hAnsi="Times New Roman"/>
          <w:i/>
          <w:sz w:val="18"/>
          <w:szCs w:val="18"/>
          <w:lang w:val="kk-KZ"/>
        </w:rPr>
      </w:pPr>
    </w:p>
    <w:p w:rsidR="00260E51" w:rsidRDefault="00260E51" w:rsidP="00260E51">
      <w:pPr>
        <w:spacing w:line="240" w:lineRule="auto"/>
        <w:rPr>
          <w:rFonts w:ascii="Times New Roman" w:hAnsi="Times New Roman"/>
          <w:i/>
          <w:sz w:val="18"/>
          <w:szCs w:val="18"/>
          <w:lang w:val="kk-KZ"/>
        </w:rPr>
      </w:pPr>
    </w:p>
    <w:p w:rsidR="00260E51" w:rsidRPr="004C5E37" w:rsidRDefault="00260E51" w:rsidP="00260E5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Уральск</w:t>
      </w:r>
      <w:r w:rsidRPr="004C5E37">
        <w:rPr>
          <w:rFonts w:ascii="Times New Roman" w:hAnsi="Times New Roman"/>
          <w:b/>
          <w:sz w:val="24"/>
          <w:szCs w:val="24"/>
          <w:lang w:val="kk-KZ"/>
        </w:rPr>
        <w:t>,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4C5E37">
        <w:rPr>
          <w:rFonts w:ascii="Times New Roman" w:hAnsi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/>
          <w:b/>
          <w:sz w:val="24"/>
          <w:szCs w:val="24"/>
          <w:lang w:val="kk-KZ"/>
        </w:rPr>
        <w:t>20</w:t>
      </w:r>
    </w:p>
    <w:p w:rsidR="00260E51" w:rsidRPr="00212023" w:rsidRDefault="00260E51" w:rsidP="00260E51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164"/>
        <w:gridCol w:w="1246"/>
        <w:gridCol w:w="1701"/>
      </w:tblGrid>
      <w:tr w:rsidR="00260E51" w:rsidRPr="000B6896" w:rsidTr="001A4A43">
        <w:trPr>
          <w:trHeight w:val="1106"/>
        </w:trPr>
        <w:tc>
          <w:tcPr>
            <w:tcW w:w="675" w:type="dxa"/>
            <w:vMerge w:val="restart"/>
            <w:shd w:val="clear" w:color="auto" w:fill="auto"/>
          </w:tcPr>
          <w:p w:rsidR="00260E51" w:rsidRPr="00A03D7A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lang w:val="kk-KZ"/>
              </w:rPr>
            </w:pPr>
            <w:r w:rsidRPr="00A03D7A">
              <w:rPr>
                <w:rFonts w:ascii="Times New Roman" w:hAnsi="Times New Roman"/>
                <w:lang w:val="kk-KZ"/>
              </w:rPr>
              <w:lastRenderedPageBreak/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260E51" w:rsidRPr="00A03D7A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lang w:val="kk-KZ"/>
              </w:rPr>
            </w:pPr>
            <w:r w:rsidRPr="00A03D7A">
              <w:rPr>
                <w:rFonts w:ascii="Times New Roman" w:hAnsi="Times New Roman"/>
                <w:lang w:val="kk-KZ"/>
              </w:rPr>
              <w:t>Наименование выполненных (изученных) работ в соответствии с программой профессиональной практики за каждый день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оки выполнения отдельных тем,  работ профессиональной практик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одпись руководителя профессиональной практики с производства</w:t>
            </w:r>
          </w:p>
        </w:tc>
      </w:tr>
      <w:tr w:rsidR="00260E51" w:rsidRPr="000B6896" w:rsidTr="001A4A43">
        <w:trPr>
          <w:trHeight w:val="247"/>
        </w:trPr>
        <w:tc>
          <w:tcPr>
            <w:tcW w:w="675" w:type="dxa"/>
            <w:vMerge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чало</w:t>
            </w: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завершение</w:t>
            </w:r>
          </w:p>
        </w:tc>
        <w:tc>
          <w:tcPr>
            <w:tcW w:w="1701" w:type="dxa"/>
            <w:vMerge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260E51" w:rsidRPr="00AA00A7" w:rsidRDefault="00260E51" w:rsidP="00260E51">
      <w:pPr>
        <w:spacing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260E51" w:rsidRDefault="00260E51" w:rsidP="00260E51">
      <w:pPr>
        <w:spacing w:line="240" w:lineRule="auto"/>
        <w:jc w:val="right"/>
        <w:rPr>
          <w:rFonts w:ascii="Times New Roman" w:hAnsi="Times New Roman"/>
          <w:sz w:val="16"/>
          <w:szCs w:val="16"/>
          <w:lang w:val="kk-KZ"/>
        </w:rPr>
      </w:pPr>
    </w:p>
    <w:p w:rsidR="00260E51" w:rsidRDefault="00260E51" w:rsidP="00260E5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0951EB">
        <w:rPr>
          <w:rFonts w:ascii="Times New Roman" w:hAnsi="Times New Roman"/>
          <w:b/>
          <w:sz w:val="24"/>
          <w:szCs w:val="24"/>
          <w:u w:val="single"/>
          <w:lang w:val="kk-KZ"/>
        </w:rPr>
        <w:t>1. Описание изученных конструкций, оборудова</w:t>
      </w:r>
      <w:r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ния, технологических процессов, </w:t>
      </w:r>
      <w:r w:rsidRPr="000951EB">
        <w:rPr>
          <w:rFonts w:ascii="Times New Roman" w:hAnsi="Times New Roman"/>
          <w:b/>
          <w:sz w:val="24"/>
          <w:szCs w:val="24"/>
          <w:u w:val="single"/>
          <w:lang w:val="kk-KZ"/>
        </w:rPr>
        <w:t>механизации, автоматизации производства и передовых методов труда и т.д</w:t>
      </w:r>
    </w:p>
    <w:p w:rsidR="00260E51" w:rsidRPr="00212023" w:rsidRDefault="00260E51" w:rsidP="00260E5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404396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44C49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0E51" w:rsidRPr="00212023" w:rsidRDefault="00260E51" w:rsidP="00260E51">
      <w:pPr>
        <w:spacing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Подпись обучающегося_______________________</w:t>
      </w:r>
    </w:p>
    <w:p w:rsidR="00260E51" w:rsidRDefault="00260E51" w:rsidP="00260E51">
      <w:pPr>
        <w:spacing w:line="240" w:lineRule="auto"/>
        <w:rPr>
          <w:rFonts w:ascii="Times New Roman" w:hAnsi="Times New Roman"/>
          <w:sz w:val="20"/>
          <w:szCs w:val="20"/>
          <w:lang w:val="kk-KZ"/>
        </w:rPr>
      </w:pPr>
      <w:r w:rsidRPr="00404396">
        <w:rPr>
          <w:rFonts w:ascii="Times New Roman" w:hAnsi="Times New Roman"/>
          <w:sz w:val="20"/>
          <w:szCs w:val="20"/>
          <w:lang w:val="kk-KZ"/>
        </w:rPr>
        <w:t xml:space="preserve"> «____» __________________</w:t>
      </w:r>
      <w:r>
        <w:rPr>
          <w:rFonts w:ascii="Times New Roman" w:hAnsi="Times New Roman"/>
          <w:sz w:val="20"/>
          <w:szCs w:val="20"/>
          <w:lang w:val="kk-KZ"/>
        </w:rPr>
        <w:t>20___г</w:t>
      </w:r>
      <w:r w:rsidRPr="00404396">
        <w:rPr>
          <w:rFonts w:ascii="Times New Roman" w:hAnsi="Times New Roman"/>
          <w:sz w:val="20"/>
          <w:szCs w:val="20"/>
          <w:lang w:val="kk-KZ"/>
        </w:rPr>
        <w:t xml:space="preserve">.   </w:t>
      </w:r>
    </w:p>
    <w:p w:rsidR="00260E51" w:rsidRPr="00212023" w:rsidRDefault="00260E51" w:rsidP="00260E51">
      <w:pPr>
        <w:spacing w:line="240" w:lineRule="atLeas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lastRenderedPageBreak/>
        <w:t>______________________________________</w:t>
      </w:r>
      <w:r w:rsidRPr="00212023">
        <w:rPr>
          <w:rFonts w:ascii="Times New Roman" w:hAnsi="Times New Roman"/>
          <w:sz w:val="20"/>
          <w:szCs w:val="20"/>
          <w:lang w:val="kk-KZ"/>
        </w:rPr>
        <w:t>__</w:t>
      </w:r>
      <w:r>
        <w:rPr>
          <w:rFonts w:ascii="Times New Roman" w:hAnsi="Times New Roman"/>
          <w:sz w:val="20"/>
          <w:szCs w:val="20"/>
          <w:lang w:val="kk-KZ"/>
        </w:rPr>
        <w:t>_</w:t>
      </w:r>
      <w:r w:rsidRPr="00212023">
        <w:rPr>
          <w:rFonts w:ascii="Times New Roman" w:hAnsi="Times New Roman"/>
          <w:sz w:val="20"/>
          <w:szCs w:val="20"/>
          <w:lang w:val="kk-KZ"/>
        </w:rPr>
        <w:t>____________________________________________________</w:t>
      </w:r>
    </w:p>
    <w:p w:rsidR="00260E51" w:rsidRPr="00212023" w:rsidRDefault="00260E51" w:rsidP="00260E51">
      <w:pPr>
        <w:spacing w:line="240" w:lineRule="atLeast"/>
        <w:rPr>
          <w:rFonts w:ascii="Times New Roman" w:hAnsi="Times New Roman"/>
          <w:sz w:val="24"/>
          <w:szCs w:val="24"/>
          <w:lang w:val="kk-KZ"/>
        </w:rPr>
      </w:pPr>
      <w:r w:rsidRPr="00212023">
        <w:rPr>
          <w:rFonts w:ascii="Times New Roman" w:hAnsi="Times New Roman"/>
          <w:sz w:val="20"/>
          <w:szCs w:val="20"/>
          <w:lang w:val="kk-KZ"/>
        </w:rPr>
        <w:t>_____________________________________________________________________________________________</w:t>
      </w:r>
    </w:p>
    <w:p w:rsidR="00260E51" w:rsidRPr="00F54C1D" w:rsidRDefault="00260E51" w:rsidP="00260E51">
      <w:pPr>
        <w:spacing w:line="240" w:lineRule="auto"/>
        <w:jc w:val="center"/>
        <w:rPr>
          <w:rFonts w:ascii="Times New Roman" w:hAnsi="Times New Roman"/>
          <w:i/>
          <w:sz w:val="18"/>
          <w:szCs w:val="18"/>
          <w:lang w:val="kk-KZ"/>
        </w:rPr>
      </w:pPr>
      <w:r w:rsidRPr="00F54C1D">
        <w:rPr>
          <w:rFonts w:ascii="Times New Roman" w:hAnsi="Times New Roman"/>
          <w:i/>
          <w:sz w:val="18"/>
          <w:szCs w:val="18"/>
          <w:lang w:val="kk-KZ"/>
        </w:rPr>
        <w:t>( непосредственный руководитель профессиональной практики)</w:t>
      </w:r>
    </w:p>
    <w:p w:rsidR="00260E51" w:rsidRPr="00F30CAA" w:rsidRDefault="00260E51" w:rsidP="00260E51">
      <w:pPr>
        <w:spacing w:line="240" w:lineRule="auto"/>
        <w:rPr>
          <w:rFonts w:ascii="Times New Roman" w:hAnsi="Times New Roman"/>
          <w:i/>
          <w:sz w:val="20"/>
          <w:szCs w:val="20"/>
          <w:lang w:val="kk-KZ"/>
        </w:rPr>
      </w:pPr>
      <w:r w:rsidRPr="00404396">
        <w:rPr>
          <w:rFonts w:ascii="Times New Roman" w:hAnsi="Times New Roman"/>
          <w:sz w:val="20"/>
          <w:szCs w:val="20"/>
          <w:lang w:val="kk-KZ"/>
        </w:rPr>
        <w:t>«____» __________________</w:t>
      </w:r>
      <w:r>
        <w:rPr>
          <w:rFonts w:ascii="Times New Roman" w:hAnsi="Times New Roman"/>
          <w:sz w:val="20"/>
          <w:szCs w:val="20"/>
          <w:lang w:val="kk-KZ"/>
        </w:rPr>
        <w:t>20___г</w:t>
      </w:r>
      <w:r w:rsidRPr="00404396">
        <w:rPr>
          <w:rFonts w:ascii="Times New Roman" w:hAnsi="Times New Roman"/>
          <w:sz w:val="20"/>
          <w:szCs w:val="20"/>
          <w:lang w:val="kk-KZ"/>
        </w:rPr>
        <w:t xml:space="preserve">.   </w:t>
      </w:r>
    </w:p>
    <w:p w:rsidR="00260E51" w:rsidRDefault="00260E51" w:rsidP="00260E51">
      <w:pPr>
        <w:pBdr>
          <w:bottom w:val="single" w:sz="12" w:space="0" w:color="auto"/>
        </w:pBdr>
        <w:spacing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4A578A">
        <w:rPr>
          <w:rFonts w:ascii="Times New Roman" w:hAnsi="Times New Roman"/>
          <w:b/>
          <w:sz w:val="24"/>
          <w:szCs w:val="24"/>
          <w:lang w:val="kk-KZ"/>
        </w:rPr>
        <w:t>2. Поощрения и взыскания обучающегося практикан</w:t>
      </w:r>
      <w:r>
        <w:rPr>
          <w:rFonts w:ascii="Times New Roman" w:hAnsi="Times New Roman"/>
          <w:b/>
          <w:sz w:val="24"/>
          <w:szCs w:val="24"/>
          <w:lang w:val="kk-KZ"/>
        </w:rPr>
        <w:t>та</w:t>
      </w:r>
    </w:p>
    <w:p w:rsidR="00260E51" w:rsidRDefault="00260E51" w:rsidP="00260E51">
      <w:pPr>
        <w:spacing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0E51" w:rsidRPr="00E119C4" w:rsidRDefault="00260E51" w:rsidP="00260E51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E119C4">
        <w:rPr>
          <w:rFonts w:ascii="Times New Roman" w:hAnsi="Times New Roman"/>
          <w:b/>
          <w:sz w:val="24"/>
          <w:szCs w:val="24"/>
          <w:u w:val="single"/>
          <w:lang w:val="kk-KZ"/>
        </w:rPr>
        <w:t>3. Заключения руководителя профессиональной практики (от организации,</w:t>
      </w:r>
      <w:r>
        <w:rPr>
          <w:rFonts w:ascii="Times New Roman" w:hAnsi="Times New Roman"/>
          <w:b/>
          <w:sz w:val="24"/>
          <w:szCs w:val="24"/>
          <w:u w:val="single"/>
          <w:lang w:val="kk-KZ"/>
        </w:rPr>
        <w:t>________</w:t>
      </w:r>
      <w:r w:rsidRPr="00E119C4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предприятия</w:t>
      </w:r>
      <w:r>
        <w:rPr>
          <w:rFonts w:ascii="Times New Roman" w:hAnsi="Times New Roman"/>
          <w:b/>
          <w:sz w:val="24"/>
          <w:szCs w:val="24"/>
          <w:u w:val="single"/>
          <w:lang w:val="kk-KZ"/>
        </w:rPr>
        <w:t>_________________________________________________________________</w:t>
      </w:r>
    </w:p>
    <w:p w:rsidR="00260E51" w:rsidRPr="00936CB2" w:rsidRDefault="00260E51" w:rsidP="00260E51">
      <w:pPr>
        <w:spacing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0E51" w:rsidRPr="00E71224" w:rsidRDefault="00260E51" w:rsidP="00260E51">
      <w:pPr>
        <w:spacing w:line="240" w:lineRule="auto"/>
        <w:rPr>
          <w:rFonts w:ascii="Times New Roman" w:hAnsi="Times New Roman"/>
          <w:sz w:val="24"/>
          <w:szCs w:val="24"/>
          <w:lang w:val="kk-KZ"/>
        </w:rPr>
      </w:pPr>
      <w:r w:rsidRPr="00E71224">
        <w:rPr>
          <w:rFonts w:ascii="Times New Roman" w:hAnsi="Times New Roman"/>
          <w:sz w:val="24"/>
          <w:szCs w:val="24"/>
          <w:lang w:val="kk-KZ"/>
        </w:rPr>
        <w:t>Подпись руководителя профессиональной практики (от организации)</w:t>
      </w:r>
      <w:r>
        <w:rPr>
          <w:rFonts w:ascii="Times New Roman" w:hAnsi="Times New Roman"/>
          <w:sz w:val="24"/>
          <w:szCs w:val="24"/>
          <w:lang w:val="kk-KZ"/>
        </w:rPr>
        <w:t>__________________</w:t>
      </w:r>
    </w:p>
    <w:p w:rsidR="00260E51" w:rsidRDefault="00260E51" w:rsidP="00260E51">
      <w:pPr>
        <w:spacing w:line="240" w:lineRule="auto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F44C49">
        <w:rPr>
          <w:rFonts w:ascii="Times New Roman" w:hAnsi="Times New Roman"/>
          <w:sz w:val="20"/>
          <w:szCs w:val="20"/>
          <w:lang w:val="kk-KZ"/>
        </w:rPr>
        <w:t>«____» __________________</w:t>
      </w:r>
      <w:r>
        <w:rPr>
          <w:rFonts w:ascii="Times New Roman" w:hAnsi="Times New Roman"/>
          <w:sz w:val="20"/>
          <w:szCs w:val="20"/>
          <w:lang w:val="kk-KZ"/>
        </w:rPr>
        <w:t>20___г</w:t>
      </w:r>
      <w:r w:rsidRPr="00F44C49">
        <w:rPr>
          <w:rFonts w:ascii="Times New Roman" w:hAnsi="Times New Roman"/>
          <w:sz w:val="20"/>
          <w:szCs w:val="20"/>
          <w:lang w:val="kk-KZ"/>
        </w:rPr>
        <w:t>.</w:t>
      </w:r>
    </w:p>
    <w:p w:rsidR="00260E51" w:rsidRPr="00E119C4" w:rsidRDefault="00260E51" w:rsidP="00260E51">
      <w:pPr>
        <w:spacing w:after="0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BE0230">
        <w:rPr>
          <w:rFonts w:ascii="Times New Roman" w:hAnsi="Times New Roman"/>
          <w:b/>
          <w:sz w:val="24"/>
          <w:szCs w:val="24"/>
          <w:lang w:val="kk-KZ"/>
        </w:rPr>
        <w:t>4</w:t>
      </w:r>
      <w:r w:rsidRPr="00E119C4">
        <w:rPr>
          <w:rFonts w:ascii="Times New Roman" w:hAnsi="Times New Roman"/>
          <w:b/>
          <w:sz w:val="24"/>
          <w:szCs w:val="24"/>
          <w:u w:val="single"/>
          <w:lang w:val="kk-KZ"/>
        </w:rPr>
        <w:t>. Производственная характеристика обучающегося практиканта</w:t>
      </w:r>
      <w:r>
        <w:rPr>
          <w:rFonts w:ascii="Times New Roman" w:hAnsi="Times New Roman"/>
          <w:b/>
          <w:sz w:val="24"/>
          <w:szCs w:val="24"/>
          <w:u w:val="single"/>
          <w:lang w:val="kk-KZ"/>
        </w:rPr>
        <w:t>_________________</w:t>
      </w:r>
    </w:p>
    <w:p w:rsidR="00260E51" w:rsidRPr="00E119C4" w:rsidRDefault="00260E51" w:rsidP="00260E51">
      <w:pPr>
        <w:spacing w:after="0"/>
        <w:jc w:val="center"/>
        <w:rPr>
          <w:rFonts w:ascii="Times New Roman" w:hAnsi="Times New Roman"/>
          <w:i/>
          <w:sz w:val="20"/>
          <w:szCs w:val="20"/>
          <w:u w:val="single"/>
          <w:lang w:val="kk-KZ"/>
        </w:rPr>
      </w:pPr>
      <w:r w:rsidRPr="00E119C4">
        <w:rPr>
          <w:rFonts w:ascii="Times New Roman" w:hAnsi="Times New Roman"/>
          <w:i/>
          <w:sz w:val="20"/>
          <w:szCs w:val="20"/>
          <w:u w:val="single"/>
          <w:lang w:val="kk-KZ"/>
        </w:rPr>
        <w:t>(уровень теоретической подготовки, качество выполненных работ, трудовая дисциплина, рекомендации, замечания и недостатки)</w:t>
      </w:r>
    </w:p>
    <w:p w:rsidR="00260E51" w:rsidRDefault="00260E51" w:rsidP="00260E51">
      <w:pPr>
        <w:spacing w:line="240" w:lineRule="auto"/>
        <w:rPr>
          <w:rFonts w:ascii="Times New Roman" w:hAnsi="Times New Roman"/>
          <w:sz w:val="20"/>
          <w:szCs w:val="20"/>
          <w:lang w:val="kk-KZ"/>
        </w:rPr>
      </w:pPr>
      <w:r w:rsidRPr="00BE2FAA">
        <w:rPr>
          <w:rFonts w:ascii="Times New Roman" w:hAnsi="Times New Roman"/>
          <w:sz w:val="20"/>
          <w:szCs w:val="20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0E51" w:rsidRDefault="00260E51" w:rsidP="00260E51">
      <w:pPr>
        <w:spacing w:line="240" w:lineRule="auto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0E51" w:rsidRPr="007753C2" w:rsidRDefault="00260E51" w:rsidP="00260E51">
      <w:pPr>
        <w:spacing w:after="0"/>
        <w:outlineLvl w:val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Подпись руководителя практики от производства</w:t>
      </w:r>
      <w:r>
        <w:rPr>
          <w:rFonts w:ascii="Times New Roman" w:hAnsi="Times New Roman"/>
          <w:sz w:val="28"/>
          <w:szCs w:val="28"/>
          <w:lang w:val="kk-KZ"/>
        </w:rPr>
        <w:t xml:space="preserve"> _____________________________</w:t>
      </w:r>
    </w:p>
    <w:p w:rsidR="00260E51" w:rsidRPr="007325B6" w:rsidRDefault="00260E51" w:rsidP="00260E51">
      <w:pPr>
        <w:spacing w:after="0"/>
        <w:outlineLvl w:val="0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</w:t>
      </w:r>
      <w:r w:rsidRPr="00BE2FAA">
        <w:rPr>
          <w:rFonts w:ascii="Times New Roman" w:hAnsi="Times New Roman"/>
          <w:b/>
          <w:sz w:val="20"/>
          <w:szCs w:val="20"/>
          <w:lang w:val="kk-KZ"/>
        </w:rPr>
        <w:t>М.</w:t>
      </w:r>
      <w:r>
        <w:rPr>
          <w:rFonts w:ascii="Times New Roman" w:hAnsi="Times New Roman"/>
          <w:b/>
          <w:sz w:val="20"/>
          <w:szCs w:val="20"/>
          <w:lang w:val="kk-KZ"/>
        </w:rPr>
        <w:t>П</w:t>
      </w:r>
      <w:r w:rsidRPr="00BE2FAA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260E51" w:rsidRDefault="00260E51" w:rsidP="00260E51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260E51" w:rsidRPr="004533C5" w:rsidRDefault="00260E51" w:rsidP="00260E51">
      <w:pPr>
        <w:spacing w:after="0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5</w:t>
      </w:r>
      <w:r w:rsidRPr="007325B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Pr="004533C5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Оценка и краткая рецензия о качестве прохождения профессиональной практики </w:t>
      </w:r>
    </w:p>
    <w:p w:rsidR="00260E51" w:rsidRDefault="00260E51" w:rsidP="00260E51">
      <w:pPr>
        <w:spacing w:after="0"/>
        <w:rPr>
          <w:rFonts w:ascii="Times New Roman" w:hAnsi="Times New Roman"/>
          <w:b/>
          <w:i/>
          <w:sz w:val="20"/>
          <w:szCs w:val="20"/>
          <w:lang w:val="kk-KZ"/>
        </w:rPr>
      </w:pPr>
      <w:r>
        <w:rPr>
          <w:rFonts w:ascii="Times New Roman" w:hAnsi="Times New Roman"/>
          <w:b/>
          <w:i/>
          <w:sz w:val="20"/>
          <w:szCs w:val="20"/>
          <w:lang w:val="kk-KZ"/>
        </w:rPr>
        <w:t xml:space="preserve">                                                              </w:t>
      </w:r>
      <w:r w:rsidRPr="00FC3670">
        <w:rPr>
          <w:rFonts w:ascii="Times New Roman" w:hAnsi="Times New Roman"/>
          <w:i/>
          <w:sz w:val="20"/>
          <w:szCs w:val="20"/>
          <w:lang w:val="kk-KZ"/>
        </w:rPr>
        <w:t>(руководитель от учебного заведения)</w:t>
      </w:r>
      <w:r>
        <w:rPr>
          <w:rFonts w:ascii="Times New Roman" w:hAnsi="Times New Roman"/>
          <w:b/>
          <w:i/>
          <w:sz w:val="20"/>
          <w:szCs w:val="20"/>
          <w:lang w:val="kk-KZ"/>
        </w:rPr>
        <w:t xml:space="preserve"> </w:t>
      </w:r>
      <w:r w:rsidRPr="005317CE">
        <w:rPr>
          <w:rFonts w:ascii="Times New Roman" w:hAnsi="Times New Roman"/>
          <w:b/>
          <w:i/>
          <w:sz w:val="20"/>
          <w:szCs w:val="20"/>
          <w:lang w:val="kk-KZ"/>
        </w:rPr>
        <w:t>____________________________</w:t>
      </w:r>
      <w:r>
        <w:rPr>
          <w:rFonts w:ascii="Times New Roman" w:hAnsi="Times New Roman"/>
          <w:b/>
          <w:i/>
          <w:sz w:val="20"/>
          <w:szCs w:val="20"/>
          <w:lang w:val="kk-KZ"/>
        </w:rPr>
        <w:t>_____</w:t>
      </w:r>
      <w:r w:rsidRPr="005317CE">
        <w:rPr>
          <w:rFonts w:ascii="Times New Roman" w:hAnsi="Times New Roman"/>
          <w:b/>
          <w:i/>
          <w:sz w:val="20"/>
          <w:szCs w:val="20"/>
          <w:lang w:val="kk-KZ"/>
        </w:rPr>
        <w:t>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i/>
          <w:sz w:val="20"/>
          <w:szCs w:val="20"/>
          <w:lang w:val="kk-KZ"/>
        </w:rPr>
        <w:t>________________________________________________________________________</w:t>
      </w:r>
    </w:p>
    <w:p w:rsidR="00260E51" w:rsidRDefault="00260E51" w:rsidP="00260E51">
      <w:pPr>
        <w:spacing w:after="0"/>
        <w:rPr>
          <w:rFonts w:ascii="Times New Roman" w:hAnsi="Times New Roman"/>
          <w:b/>
          <w:i/>
          <w:sz w:val="20"/>
          <w:szCs w:val="20"/>
          <w:lang w:val="kk-KZ"/>
        </w:rPr>
      </w:pPr>
      <w:r>
        <w:rPr>
          <w:rFonts w:ascii="Times New Roman" w:hAnsi="Times New Roman"/>
          <w:b/>
          <w:i/>
          <w:sz w:val="20"/>
          <w:szCs w:val="20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0E51" w:rsidRPr="0044102B" w:rsidRDefault="00260E51" w:rsidP="00260E51">
      <w:pPr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  <w:lang w:val="kk-KZ"/>
        </w:rPr>
        <w:t>__________________________________________________________________________________________________________________________________________________________________________________________</w:t>
      </w:r>
    </w:p>
    <w:p w:rsidR="00260E51" w:rsidRDefault="00260E51" w:rsidP="00260E51">
      <w:pPr>
        <w:spacing w:line="240" w:lineRule="auto"/>
        <w:rPr>
          <w:rFonts w:ascii="Times New Roman" w:hAnsi="Times New Roman"/>
          <w:i/>
          <w:sz w:val="20"/>
          <w:szCs w:val="20"/>
          <w:lang w:val="kk-KZ"/>
        </w:rPr>
      </w:pPr>
    </w:p>
    <w:p w:rsidR="00260E51" w:rsidRPr="005317CE" w:rsidRDefault="00260E51" w:rsidP="00260E51">
      <w:pPr>
        <w:pStyle w:val="af3"/>
        <w:numPr>
          <w:ilvl w:val="0"/>
          <w:numId w:val="21"/>
        </w:numPr>
        <w:spacing w:after="0" w:line="276" w:lineRule="auto"/>
        <w:rPr>
          <w:rFonts w:ascii="Times New Roman" w:hAnsi="Times New Roman"/>
          <w:sz w:val="24"/>
          <w:szCs w:val="24"/>
          <w:lang w:val="kk-KZ"/>
        </w:rPr>
      </w:pPr>
      <w:r w:rsidRPr="005317CE">
        <w:rPr>
          <w:rFonts w:ascii="Times New Roman" w:hAnsi="Times New Roman"/>
          <w:sz w:val="24"/>
          <w:szCs w:val="24"/>
          <w:lang w:val="kk-KZ"/>
        </w:rPr>
        <w:t>_________</w:t>
      </w:r>
      <w:r>
        <w:rPr>
          <w:rFonts w:ascii="Times New Roman" w:hAnsi="Times New Roman"/>
          <w:sz w:val="24"/>
          <w:szCs w:val="24"/>
          <w:lang w:val="kk-KZ"/>
        </w:rPr>
        <w:t>____________</w:t>
      </w:r>
      <w:r w:rsidRPr="005317CE">
        <w:rPr>
          <w:rFonts w:ascii="Times New Roman" w:hAnsi="Times New Roman"/>
          <w:sz w:val="24"/>
          <w:szCs w:val="24"/>
          <w:lang w:val="kk-KZ"/>
        </w:rPr>
        <w:t xml:space="preserve">         2.  ________</w:t>
      </w:r>
      <w:r>
        <w:rPr>
          <w:rFonts w:ascii="Times New Roman" w:hAnsi="Times New Roman"/>
          <w:sz w:val="24"/>
          <w:szCs w:val="24"/>
          <w:lang w:val="kk-KZ"/>
        </w:rPr>
        <w:t>____</w:t>
      </w:r>
      <w:r w:rsidRPr="005317CE">
        <w:rPr>
          <w:rFonts w:ascii="Times New Roman" w:hAnsi="Times New Roman"/>
          <w:sz w:val="24"/>
          <w:szCs w:val="24"/>
          <w:lang w:val="kk-KZ"/>
        </w:rPr>
        <w:t>__</w:t>
      </w:r>
      <w:r>
        <w:rPr>
          <w:rFonts w:ascii="Times New Roman" w:hAnsi="Times New Roman"/>
          <w:sz w:val="24"/>
          <w:szCs w:val="24"/>
          <w:lang w:val="kk-KZ"/>
        </w:rPr>
        <w:t>____</w:t>
      </w:r>
      <w:r w:rsidRPr="005317CE">
        <w:rPr>
          <w:rFonts w:ascii="Times New Roman" w:hAnsi="Times New Roman"/>
          <w:sz w:val="24"/>
          <w:szCs w:val="24"/>
          <w:lang w:val="kk-KZ"/>
        </w:rPr>
        <w:t>_       3. _________</w:t>
      </w:r>
      <w:r>
        <w:rPr>
          <w:rFonts w:ascii="Times New Roman" w:hAnsi="Times New Roman"/>
          <w:sz w:val="24"/>
          <w:szCs w:val="24"/>
          <w:lang w:val="kk-KZ"/>
        </w:rPr>
        <w:t>________</w:t>
      </w:r>
      <w:r w:rsidRPr="005317CE">
        <w:rPr>
          <w:rFonts w:ascii="Times New Roman" w:hAnsi="Times New Roman"/>
          <w:sz w:val="24"/>
          <w:szCs w:val="24"/>
          <w:lang w:val="kk-KZ"/>
        </w:rPr>
        <w:t>__</w:t>
      </w:r>
    </w:p>
    <w:p w:rsidR="00260E51" w:rsidRPr="00117956" w:rsidRDefault="00260E51" w:rsidP="00260E51">
      <w:pPr>
        <w:spacing w:line="240" w:lineRule="auto"/>
        <w:rPr>
          <w:rFonts w:ascii="Times New Roman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i/>
          <w:sz w:val="20"/>
          <w:szCs w:val="20"/>
          <w:lang w:val="kk-KZ"/>
        </w:rPr>
        <w:t xml:space="preserve">                               (подписи членов комиссии от учебного заведения принимаемых дневник-отчет)</w:t>
      </w:r>
    </w:p>
    <w:p w:rsidR="004E7015" w:rsidRDefault="004E7015" w:rsidP="004E7015">
      <w:pPr>
        <w:rPr>
          <w:rFonts w:ascii="Segoe UI" w:hAnsi="Segoe UI" w:cs="Segoe UI"/>
          <w:b/>
          <w:bCs/>
          <w:bdr w:val="single" w:sz="2" w:space="0" w:color="D9D9E3" w:frame="1"/>
          <w:lang w:val="kk-KZ"/>
        </w:rPr>
      </w:pPr>
    </w:p>
    <w:p w:rsidR="00260E51" w:rsidRDefault="00260E51" w:rsidP="004E7015">
      <w:pPr>
        <w:rPr>
          <w:rFonts w:ascii="Segoe UI" w:hAnsi="Segoe UI" w:cs="Segoe UI"/>
          <w:b/>
          <w:bCs/>
          <w:bdr w:val="single" w:sz="2" w:space="0" w:color="D9D9E3" w:frame="1"/>
          <w:lang w:val="kk-KZ"/>
        </w:rPr>
      </w:pPr>
    </w:p>
    <w:p w:rsidR="00260E51" w:rsidRDefault="00260E51" w:rsidP="004E7015">
      <w:pPr>
        <w:rPr>
          <w:rFonts w:ascii="Segoe UI" w:hAnsi="Segoe UI" w:cs="Segoe UI"/>
          <w:b/>
          <w:bCs/>
          <w:bdr w:val="single" w:sz="2" w:space="0" w:color="D9D9E3" w:frame="1"/>
          <w:lang w:val="kk-KZ"/>
        </w:rPr>
      </w:pPr>
    </w:p>
    <w:p w:rsidR="00260E51" w:rsidRDefault="00260E51" w:rsidP="004E7015">
      <w:pPr>
        <w:rPr>
          <w:rFonts w:ascii="Segoe UI" w:hAnsi="Segoe UI" w:cs="Segoe UI"/>
          <w:b/>
          <w:bCs/>
          <w:bdr w:val="single" w:sz="2" w:space="0" w:color="D9D9E3" w:frame="1"/>
          <w:lang w:val="kk-KZ"/>
        </w:rPr>
      </w:pPr>
    </w:p>
    <w:p w:rsidR="00260E51" w:rsidRDefault="00260E51" w:rsidP="004E7015">
      <w:pPr>
        <w:rPr>
          <w:rFonts w:ascii="Segoe UI" w:hAnsi="Segoe UI" w:cs="Segoe UI"/>
          <w:b/>
          <w:bCs/>
          <w:bdr w:val="single" w:sz="2" w:space="0" w:color="D9D9E3" w:frame="1"/>
          <w:lang w:val="kk-KZ"/>
        </w:rPr>
      </w:pPr>
    </w:p>
    <w:p w:rsidR="00260E51" w:rsidRPr="00260E51" w:rsidRDefault="00260E51" w:rsidP="004E7015">
      <w:pPr>
        <w:rPr>
          <w:rFonts w:ascii="Segoe UI" w:hAnsi="Segoe UI" w:cs="Segoe UI"/>
          <w:b/>
          <w:bCs/>
          <w:bdr w:val="single" w:sz="2" w:space="0" w:color="D9D9E3" w:frame="1"/>
          <w:lang w:val="kk-KZ"/>
        </w:rPr>
      </w:pPr>
    </w:p>
    <w:p w:rsidR="004E7015" w:rsidRDefault="004E7015" w:rsidP="00562B4B">
      <w:pPr>
        <w:jc w:val="center"/>
        <w:rPr>
          <w:rFonts w:ascii="Segoe UI" w:hAnsi="Segoe UI" w:cs="Segoe UI"/>
          <w:b/>
          <w:bCs/>
          <w:bdr w:val="single" w:sz="2" w:space="0" w:color="D9D9E3" w:frame="1"/>
        </w:rPr>
      </w:pPr>
    </w:p>
    <w:p w:rsidR="004E7015" w:rsidRDefault="004E7015" w:rsidP="00562B4B">
      <w:pPr>
        <w:jc w:val="center"/>
        <w:rPr>
          <w:rFonts w:ascii="Segoe UI" w:hAnsi="Segoe UI" w:cs="Segoe UI"/>
          <w:b/>
          <w:bCs/>
          <w:bdr w:val="single" w:sz="2" w:space="0" w:color="D9D9E3" w:frame="1"/>
        </w:rPr>
      </w:pPr>
    </w:p>
    <w:p w:rsidR="004E7015" w:rsidRDefault="004E7015" w:rsidP="00562B4B">
      <w:pPr>
        <w:jc w:val="center"/>
        <w:rPr>
          <w:rFonts w:ascii="Segoe UI" w:hAnsi="Segoe UI" w:cs="Segoe UI"/>
          <w:b/>
          <w:bCs/>
          <w:bdr w:val="single" w:sz="2" w:space="0" w:color="D9D9E3" w:frame="1"/>
        </w:rPr>
      </w:pPr>
    </w:p>
    <w:p w:rsidR="004E7015" w:rsidRDefault="004E7015" w:rsidP="00562B4B">
      <w:pPr>
        <w:jc w:val="center"/>
        <w:rPr>
          <w:rFonts w:ascii="Segoe UI" w:hAnsi="Segoe UI" w:cs="Segoe UI"/>
          <w:b/>
          <w:bCs/>
          <w:bdr w:val="single" w:sz="2" w:space="0" w:color="D9D9E3" w:frame="1"/>
        </w:rPr>
      </w:pPr>
    </w:p>
    <w:p w:rsidR="004E7015" w:rsidRDefault="004E7015" w:rsidP="00562B4B">
      <w:pPr>
        <w:jc w:val="center"/>
        <w:rPr>
          <w:rFonts w:ascii="Segoe UI" w:hAnsi="Segoe UI" w:cs="Segoe UI"/>
          <w:b/>
          <w:bCs/>
          <w:bdr w:val="single" w:sz="2" w:space="0" w:color="D9D9E3" w:frame="1"/>
        </w:rPr>
      </w:pPr>
    </w:p>
    <w:p w:rsidR="004E7015" w:rsidRDefault="004E7015" w:rsidP="00562B4B">
      <w:pPr>
        <w:jc w:val="center"/>
        <w:rPr>
          <w:rFonts w:ascii="Segoe UI" w:hAnsi="Segoe UI" w:cs="Segoe UI"/>
          <w:b/>
          <w:bCs/>
          <w:bdr w:val="single" w:sz="2" w:space="0" w:color="D9D9E3" w:frame="1"/>
        </w:rPr>
      </w:pPr>
    </w:p>
    <w:p w:rsidR="00562B4B" w:rsidRPr="00CC0744" w:rsidRDefault="00562B4B" w:rsidP="00562B4B">
      <w:pPr>
        <w:jc w:val="center"/>
        <w:rPr>
          <w:rStyle w:val="a3"/>
          <w:rFonts w:ascii="Times New Roman" w:hAnsi="Times New Roman" w:cs="Times New Roman"/>
          <w:sz w:val="36"/>
          <w:szCs w:val="36"/>
        </w:rPr>
      </w:pPr>
      <w:r w:rsidRPr="00CC0744">
        <w:rPr>
          <w:rStyle w:val="a3"/>
          <w:sz w:val="36"/>
          <w:szCs w:val="36"/>
        </w:rPr>
        <w:lastRenderedPageBreak/>
        <w:br/>
      </w:r>
      <w:r w:rsidRPr="00CC0744">
        <w:rPr>
          <w:rStyle w:val="a3"/>
          <w:rFonts w:ascii="Times New Roman" w:hAnsi="Times New Roman" w:cs="Times New Roman"/>
          <w:sz w:val="36"/>
          <w:szCs w:val="36"/>
        </w:rPr>
        <w:t xml:space="preserve">Отчет </w:t>
      </w:r>
    </w:p>
    <w:p w:rsidR="00562B4B" w:rsidRPr="00CC0744" w:rsidRDefault="00562B4B" w:rsidP="00562B4B">
      <w:pPr>
        <w:jc w:val="center"/>
        <w:rPr>
          <w:rStyle w:val="a3"/>
          <w:rFonts w:ascii="Times New Roman" w:hAnsi="Times New Roman" w:cs="Times New Roman"/>
          <w:sz w:val="36"/>
          <w:szCs w:val="36"/>
        </w:rPr>
      </w:pPr>
      <w:r w:rsidRPr="00CC0744">
        <w:rPr>
          <w:rStyle w:val="a3"/>
          <w:rFonts w:ascii="Times New Roman" w:hAnsi="Times New Roman" w:cs="Times New Roman"/>
          <w:sz w:val="36"/>
          <w:szCs w:val="36"/>
        </w:rPr>
        <w:t>по учебной практике</w:t>
      </w:r>
    </w:p>
    <w:p w:rsidR="004E7015" w:rsidRPr="00260E51" w:rsidRDefault="004E7015" w:rsidP="00562B4B">
      <w:pPr>
        <w:rPr>
          <w:rStyle w:val="a3"/>
          <w:rFonts w:ascii="Segoe UI" w:hAnsi="Segoe UI" w:cs="Segoe UI"/>
          <w:bdr w:val="single" w:sz="2" w:space="0" w:color="D9D9E3" w:frame="1"/>
        </w:rPr>
      </w:pPr>
    </w:p>
    <w:p w:rsidR="004E7015" w:rsidRDefault="004E7015" w:rsidP="00562B4B">
      <w:pPr>
        <w:rPr>
          <w:rStyle w:val="a3"/>
          <w:rFonts w:ascii="Segoe UI" w:hAnsi="Segoe UI" w:cs="Segoe UI"/>
          <w:bdr w:val="single" w:sz="2" w:space="0" w:color="D9D9E3" w:frame="1"/>
        </w:rPr>
      </w:pPr>
    </w:p>
    <w:p w:rsidR="004E7015" w:rsidRDefault="004E7015" w:rsidP="00562B4B">
      <w:pPr>
        <w:rPr>
          <w:rStyle w:val="a3"/>
          <w:rFonts w:ascii="Segoe UI" w:hAnsi="Segoe UI" w:cs="Segoe UI"/>
          <w:bdr w:val="single" w:sz="2" w:space="0" w:color="D9D9E3" w:frame="1"/>
        </w:rPr>
      </w:pPr>
    </w:p>
    <w:p w:rsidR="00562B4B" w:rsidRPr="00CC0744" w:rsidRDefault="00562B4B" w:rsidP="00562B4B">
      <w:pPr>
        <w:rPr>
          <w:rStyle w:val="a3"/>
        </w:rPr>
      </w:pPr>
      <w:r w:rsidRPr="00CC0744">
        <w:rPr>
          <w:rStyle w:val="a3"/>
        </w:rPr>
        <w:t>Студент Погубин Рамиль</w:t>
      </w:r>
    </w:p>
    <w:p w:rsidR="00562B4B" w:rsidRPr="00CC0744" w:rsidRDefault="00562B4B" w:rsidP="00562B4B">
      <w:pPr>
        <w:rPr>
          <w:rStyle w:val="a3"/>
        </w:rPr>
      </w:pPr>
      <w:r w:rsidRPr="00CC0744">
        <w:rPr>
          <w:rStyle w:val="a3"/>
        </w:rPr>
        <w:t>Группа 9-121</w:t>
      </w:r>
    </w:p>
    <w:p w:rsidR="00562B4B" w:rsidRPr="00CC0744" w:rsidRDefault="00562B4B" w:rsidP="00562B4B">
      <w:pPr>
        <w:rPr>
          <w:rStyle w:val="a3"/>
        </w:rPr>
      </w:pPr>
    </w:p>
    <w:p w:rsidR="00562B4B" w:rsidRPr="00CC0744" w:rsidRDefault="00562B4B" w:rsidP="00562B4B">
      <w:pPr>
        <w:rPr>
          <w:rStyle w:val="a3"/>
        </w:rPr>
      </w:pPr>
    </w:p>
    <w:p w:rsidR="00562B4B" w:rsidRPr="00CC0744" w:rsidRDefault="00562B4B" w:rsidP="00562B4B">
      <w:pPr>
        <w:rPr>
          <w:rStyle w:val="a3"/>
        </w:rPr>
      </w:pPr>
      <w:r w:rsidRPr="00CC0744">
        <w:rPr>
          <w:rStyle w:val="a3"/>
        </w:rPr>
        <w:t xml:space="preserve">Дата начало практики </w:t>
      </w:r>
      <w:r w:rsidR="004E7015" w:rsidRPr="00CC0744">
        <w:rPr>
          <w:rStyle w:val="a3"/>
        </w:rPr>
        <w:t xml:space="preserve"> </w:t>
      </w:r>
      <w:r w:rsidRPr="00CC0744">
        <w:rPr>
          <w:rStyle w:val="a3"/>
        </w:rPr>
        <w:t xml:space="preserve"> “</w:t>
      </w:r>
      <w:r w:rsidR="00C345A6" w:rsidRPr="00CC0744">
        <w:rPr>
          <w:rStyle w:val="a3"/>
        </w:rPr>
        <w:t>19</w:t>
      </w:r>
      <w:r w:rsidRPr="00CC0744">
        <w:rPr>
          <w:rStyle w:val="a3"/>
        </w:rPr>
        <w:t>”</w:t>
      </w:r>
      <w:r w:rsidR="005A4637" w:rsidRPr="00CC0744">
        <w:rPr>
          <w:rStyle w:val="a3"/>
        </w:rPr>
        <w:t xml:space="preserve"> декабря </w:t>
      </w:r>
      <w:r w:rsidR="004E7015" w:rsidRPr="00CC0744">
        <w:rPr>
          <w:rStyle w:val="a3"/>
        </w:rPr>
        <w:t>2023 года.</w:t>
      </w:r>
    </w:p>
    <w:p w:rsidR="00562B4B" w:rsidRPr="00CC0744" w:rsidRDefault="00562B4B" w:rsidP="00562B4B">
      <w:pPr>
        <w:rPr>
          <w:rStyle w:val="a3"/>
        </w:rPr>
      </w:pPr>
      <w:r w:rsidRPr="00CC0744">
        <w:rPr>
          <w:rStyle w:val="a3"/>
        </w:rPr>
        <w:t>Дата окончание прак</w:t>
      </w:r>
      <w:r w:rsidR="004E7015" w:rsidRPr="00CC0744">
        <w:rPr>
          <w:rStyle w:val="a3"/>
        </w:rPr>
        <w:t>тики “</w:t>
      </w:r>
      <w:r w:rsidR="00C345A6" w:rsidRPr="00CC0744">
        <w:rPr>
          <w:rStyle w:val="a3"/>
        </w:rPr>
        <w:t>28</w:t>
      </w:r>
      <w:r w:rsidR="004E7015" w:rsidRPr="00CC0744">
        <w:rPr>
          <w:rStyle w:val="a3"/>
        </w:rPr>
        <w:t>" января 2024 года.</w:t>
      </w:r>
    </w:p>
    <w:p w:rsidR="00562B4B" w:rsidRDefault="00562B4B" w:rsidP="00562B4B">
      <w:pPr>
        <w:rPr>
          <w:rStyle w:val="a3"/>
          <w:rFonts w:ascii="Segoe UI" w:hAnsi="Segoe UI" w:cs="Segoe UI"/>
          <w:bdr w:val="single" w:sz="2" w:space="0" w:color="D9D9E3" w:frame="1"/>
        </w:rPr>
      </w:pPr>
    </w:p>
    <w:p w:rsidR="00562B4B" w:rsidRPr="00562B4B" w:rsidRDefault="00562B4B" w:rsidP="00562B4B">
      <w:pPr>
        <w:rPr>
          <w:rStyle w:val="a3"/>
          <w:rFonts w:ascii="Segoe UI" w:hAnsi="Segoe UI" w:cs="Segoe UI"/>
          <w:b w:val="0"/>
          <w:bdr w:val="single" w:sz="2" w:space="0" w:color="D9D9E3" w:frame="1"/>
        </w:rPr>
      </w:pPr>
    </w:p>
    <w:p w:rsidR="00562B4B" w:rsidRDefault="00562B4B" w:rsidP="00562B4B">
      <w:pPr>
        <w:rPr>
          <w:rStyle w:val="a3"/>
          <w:rFonts w:ascii="Segoe UI" w:hAnsi="Segoe UI" w:cs="Segoe UI"/>
          <w:bdr w:val="single" w:sz="2" w:space="0" w:color="D9D9E3" w:frame="1"/>
        </w:rPr>
      </w:pPr>
    </w:p>
    <w:p w:rsidR="00562B4B" w:rsidRDefault="00562B4B" w:rsidP="00562B4B">
      <w:pPr>
        <w:rPr>
          <w:rStyle w:val="a3"/>
          <w:rFonts w:ascii="Segoe UI" w:hAnsi="Segoe UI" w:cs="Segoe UI"/>
          <w:bdr w:val="single" w:sz="2" w:space="0" w:color="D9D9E3" w:frame="1"/>
        </w:rPr>
      </w:pPr>
    </w:p>
    <w:p w:rsidR="00562B4B" w:rsidRDefault="00562B4B" w:rsidP="00562B4B">
      <w:pPr>
        <w:rPr>
          <w:rStyle w:val="a3"/>
          <w:rFonts w:ascii="Segoe UI" w:hAnsi="Segoe UI" w:cs="Segoe UI"/>
          <w:bdr w:val="single" w:sz="2" w:space="0" w:color="D9D9E3" w:frame="1"/>
        </w:rPr>
      </w:pPr>
    </w:p>
    <w:p w:rsidR="00562B4B" w:rsidRDefault="00562B4B" w:rsidP="00411BF7"/>
    <w:p w:rsidR="00562B4B" w:rsidRPr="00CC0744" w:rsidRDefault="00411BF7" w:rsidP="00411BF7">
      <w:pPr>
        <w:jc w:val="center"/>
        <w:rPr>
          <w:rStyle w:val="a3"/>
          <w:rFonts w:ascii="Times New Roman" w:hAnsi="Times New Roman" w:cs="Times New Roman"/>
          <w:sz w:val="36"/>
          <w:szCs w:val="36"/>
        </w:rPr>
      </w:pPr>
      <w:r w:rsidRPr="00CC0744">
        <w:rPr>
          <w:rStyle w:val="a3"/>
          <w:rFonts w:ascii="Times New Roman" w:hAnsi="Times New Roman" w:cs="Times New Roman"/>
          <w:sz w:val="36"/>
          <w:szCs w:val="36"/>
        </w:rPr>
        <w:t>Введение</w:t>
      </w:r>
    </w:p>
    <w:p w:rsidR="00411BF7" w:rsidRDefault="00411BF7" w:rsidP="00411BF7">
      <w:pPr>
        <w:rPr>
          <w:rFonts w:ascii="Segoe UI" w:hAnsi="Segoe UI" w:cs="Segoe UI"/>
          <w:b/>
          <w:iCs/>
          <w:color w:val="374151"/>
          <w:sz w:val="36"/>
          <w:szCs w:val="36"/>
          <w:bdr w:val="single" w:sz="2" w:space="0" w:color="D9D9E3" w:frame="1"/>
        </w:rPr>
      </w:pPr>
    </w:p>
    <w:p w:rsidR="00411BF7" w:rsidRDefault="00411BF7" w:rsidP="00411BF7">
      <w:pPr>
        <w:rPr>
          <w:rFonts w:ascii="Segoe UI" w:hAnsi="Segoe UI" w:cs="Segoe UI"/>
          <w:color w:val="374151"/>
          <w:sz w:val="24"/>
          <w:szCs w:val="24"/>
        </w:rPr>
      </w:pPr>
    </w:p>
    <w:p w:rsidR="00411BF7" w:rsidRPr="005A4637" w:rsidRDefault="00411BF7" w:rsidP="00411BF7">
      <w:pPr>
        <w:rPr>
          <w:rFonts w:ascii="Times New Roman" w:hAnsi="Times New Roman" w:cs="Times New Roman"/>
          <w:color w:val="374151"/>
          <w:sz w:val="28"/>
          <w:szCs w:val="28"/>
        </w:rPr>
      </w:pPr>
      <w:r w:rsidRPr="005A4637">
        <w:rPr>
          <w:rFonts w:ascii="Times New Roman" w:hAnsi="Times New Roman" w:cs="Times New Roman"/>
          <w:color w:val="374151"/>
          <w:sz w:val="28"/>
          <w:szCs w:val="28"/>
        </w:rPr>
        <w:t>В течение периода практики было осуществлено три проекта в сфере веб-разработки, каждый из которых представляет собой уникальное творческое достижение. Среди них выделяется "Сайт турагентства", "Сайт в виде заметок" и "Сайт тест". Данный отчет предоставляет глубокий обзор ключевых этапов разработки каждого проекта, подчеркивая инновации и прогресс в веб-технологиях, которые мы ус</w:t>
      </w:r>
      <w:r w:rsidR="005A4637" w:rsidRPr="005A4637">
        <w:rPr>
          <w:rFonts w:ascii="Times New Roman" w:hAnsi="Times New Roman" w:cs="Times New Roman"/>
          <w:color w:val="374151"/>
          <w:sz w:val="28"/>
          <w:szCs w:val="28"/>
        </w:rPr>
        <w:t>пешно внедрили в каждый из них.</w:t>
      </w:r>
    </w:p>
    <w:p w:rsidR="00411BF7" w:rsidRPr="006F2F7B" w:rsidRDefault="00411BF7" w:rsidP="00411BF7">
      <w:pPr>
        <w:pStyle w:val="af3"/>
        <w:numPr>
          <w:ilvl w:val="0"/>
          <w:numId w:val="1"/>
        </w:numPr>
        <w:rPr>
          <w:rStyle w:val="a3"/>
          <w:rFonts w:ascii="Times New Roman" w:hAnsi="Times New Roman" w:cs="Times New Roman"/>
          <w:sz w:val="28"/>
          <w:szCs w:val="28"/>
        </w:rPr>
      </w:pPr>
      <w:r w:rsidRPr="006F2F7B">
        <w:rPr>
          <w:rStyle w:val="a3"/>
          <w:rFonts w:ascii="Times New Roman" w:hAnsi="Times New Roman" w:cs="Times New Roman"/>
          <w:sz w:val="28"/>
          <w:szCs w:val="28"/>
        </w:rPr>
        <w:br w:type="page"/>
      </w:r>
      <w:r w:rsidRPr="006F2F7B">
        <w:rPr>
          <w:rStyle w:val="a3"/>
          <w:rFonts w:ascii="Times New Roman" w:hAnsi="Times New Roman" w:cs="Times New Roman"/>
          <w:sz w:val="28"/>
          <w:szCs w:val="28"/>
        </w:rPr>
        <w:lastRenderedPageBreak/>
        <w:t>Проект "Сайт турагентства":</w:t>
      </w:r>
    </w:p>
    <w:p w:rsidR="00411BF7" w:rsidRPr="00CC0744" w:rsidRDefault="00411BF7" w:rsidP="00CC0744">
      <w:pPr>
        <w:rPr>
          <w:rStyle w:val="a3"/>
          <w:rFonts w:ascii="Times New Roman" w:hAnsi="Times New Roman" w:cs="Times New Roman"/>
          <w:sz w:val="24"/>
          <w:szCs w:val="24"/>
        </w:rPr>
      </w:pPr>
      <w:r w:rsidRPr="00CC0744">
        <w:rPr>
          <w:rStyle w:val="a3"/>
          <w:rFonts w:ascii="Times New Roman" w:hAnsi="Times New Roman" w:cs="Times New Roman"/>
          <w:sz w:val="24"/>
          <w:szCs w:val="24"/>
        </w:rPr>
        <w:t>Разработка и дизайн:</w:t>
      </w:r>
    </w:p>
    <w:p w:rsidR="00411BF7" w:rsidRPr="00CC0744" w:rsidRDefault="00411BF7" w:rsidP="006F2F7B">
      <w:pPr>
        <w:pStyle w:val="a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библиотеку </w:t>
      </w:r>
      <w:r w:rsidRPr="00CC0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ct</w:t>
      </w:r>
      <w:r w:rsidRPr="00CC0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приложение </w:t>
      </w:r>
      <w:r w:rsidRPr="00CC0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gma</w:t>
      </w:r>
      <w:r w:rsidRPr="00CC0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а проведена разработка</w:t>
      </w:r>
      <w:r w:rsidR="00975EFD" w:rsidRPr="00CC0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EFD" w:rsidRPr="00CC0744">
        <w:rPr>
          <w:rFonts w:ascii="Times New Roman" w:hAnsi="Times New Roman" w:cs="Times New Roman"/>
          <w:color w:val="374151"/>
          <w:sz w:val="24"/>
          <w:szCs w:val="24"/>
        </w:rPr>
        <w:t>функциональных блоков,</w:t>
      </w:r>
      <w:r w:rsidR="00975EFD" w:rsidRPr="00CC0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айна сайта, информация о турах</w:t>
      </w:r>
      <w:r w:rsidRPr="00CC0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0744" w:rsidRDefault="00411BF7" w:rsidP="006F2F7B">
      <w:pPr>
        <w:pStyle w:val="a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74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уделялось визуальному оформлению с учетом корпоративного стиля турагентства.</w:t>
      </w:r>
    </w:p>
    <w:p w:rsidR="006F2F7B" w:rsidRPr="00CC0744" w:rsidRDefault="006F2F7B" w:rsidP="00CC0744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>return(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&lt;header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    &lt;div className="Headercontent"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        &lt;div className="navigation-left"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            &lt;BurgerMenu/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            &lt;nav className="navigation"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                &lt;ul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                    &lt;li onClick</w:t>
      </w:r>
      <w:r w:rsidR="00260E51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>=</w:t>
      </w:r>
      <w:r w:rsidR="00260E51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>{navigateMaldiv}&gt;Туры&lt;/li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                    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  <w:t>&lt;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>li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  <w:t>&gt;Круизы&lt;/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>li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  <w:t>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                  &lt;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>li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  <w:t>&gt;О нас&lt;/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>li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  <w:t>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              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>&lt;/ul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            &lt;/nav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        &lt;/div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        &lt;div className="navigation-right"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            &lt;p&gt;+7 759 899 45 62&lt;/p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            &lt;Link to="/Login"&gt;&lt;button className="SignIn"&gt;Войти&lt;/button&gt;&lt;/Link&gt;</w:t>
      </w:r>
    </w:p>
    <w:p w:rsidR="005A4637" w:rsidRPr="00260E51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        </w:t>
      </w: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  <w:t>&lt;/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>div</w:t>
      </w: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  <w:t>&gt;</w:t>
      </w:r>
    </w:p>
    <w:p w:rsidR="005A4637" w:rsidRPr="00260E51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  &lt;/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>div</w:t>
      </w: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  <w:t>&gt;</w:t>
      </w:r>
    </w:p>
    <w:p w:rsidR="005A4637" w:rsidRPr="00260E51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5A4637" w:rsidRPr="00260E51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&lt;/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>header</w:t>
      </w: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  <w:t>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)</w:t>
      </w:r>
    </w:p>
    <w:p w:rsidR="00975EFD" w:rsidRPr="006F2F7B" w:rsidRDefault="00975EFD" w:rsidP="006F2F7B">
      <w:pPr>
        <w:pStyle w:val="aa"/>
        <w:rPr>
          <w:rStyle w:val="a3"/>
          <w:rFonts w:ascii="Times New Roman" w:hAnsi="Times New Roman" w:cs="Times New Roman"/>
          <w:sz w:val="24"/>
          <w:szCs w:val="24"/>
        </w:rPr>
      </w:pPr>
      <w:r w:rsidRPr="006F2F7B">
        <w:rPr>
          <w:rStyle w:val="a3"/>
          <w:rFonts w:ascii="Times New Roman" w:hAnsi="Times New Roman" w:cs="Times New Roman"/>
          <w:sz w:val="24"/>
          <w:szCs w:val="24"/>
        </w:rPr>
        <w:t>Тестирование и оптимизация:</w:t>
      </w:r>
    </w:p>
    <w:p w:rsidR="00975EFD" w:rsidRPr="006F2F7B" w:rsidRDefault="00975EFD" w:rsidP="006F2F7B">
      <w:pPr>
        <w:pStyle w:val="af3"/>
        <w:numPr>
          <w:ilvl w:val="0"/>
          <w:numId w:val="12"/>
        </w:numPr>
        <w:rPr>
          <w:rStyle w:val="a3"/>
          <w:b w:val="0"/>
          <w:sz w:val="24"/>
          <w:szCs w:val="24"/>
        </w:rPr>
      </w:pPr>
      <w:r w:rsidRPr="006F2F7B">
        <w:rPr>
          <w:rStyle w:val="a3"/>
          <w:b w:val="0"/>
          <w:sz w:val="24"/>
          <w:szCs w:val="24"/>
        </w:rPr>
        <w:t>Произведено тестирование функциональности и совместимости на различных устройствах и браузерах.</w:t>
      </w:r>
    </w:p>
    <w:p w:rsidR="00975EFD" w:rsidRPr="006F2F7B" w:rsidRDefault="00975EFD" w:rsidP="006F2F7B">
      <w:pPr>
        <w:pStyle w:val="af3"/>
        <w:numPr>
          <w:ilvl w:val="0"/>
          <w:numId w:val="12"/>
        </w:numPr>
        <w:rPr>
          <w:rStyle w:val="a3"/>
          <w:b w:val="0"/>
          <w:sz w:val="24"/>
          <w:szCs w:val="24"/>
        </w:rPr>
      </w:pPr>
      <w:r w:rsidRPr="006F2F7B">
        <w:rPr>
          <w:rStyle w:val="a3"/>
          <w:b w:val="0"/>
          <w:sz w:val="24"/>
          <w:szCs w:val="24"/>
        </w:rPr>
        <w:t>Выполнена оптимизация для обеспечения быстрой загрузки страниц и улучшения пользовательского опыта.</w:t>
      </w:r>
    </w:p>
    <w:p w:rsidR="005A4637" w:rsidRPr="006F2F7B" w:rsidRDefault="005A4637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@media (min-width:1000px)and (max-width:1500px){</w:t>
      </w:r>
    </w:p>
    <w:p w:rsidR="005A4637" w:rsidRPr="00260E51" w:rsidRDefault="005A4637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   </w:t>
      </w: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.product {</w:t>
      </w:r>
    </w:p>
    <w:p w:rsidR="005A4637" w:rsidRPr="00260E51" w:rsidRDefault="005A4637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       display: flex; </w:t>
      </w:r>
    </w:p>
    <w:p w:rsidR="005A4637" w:rsidRPr="00260E51" w:rsidRDefault="005A4637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       height: 300px;</w:t>
      </w:r>
    </w:p>
    <w:p w:rsidR="005A4637" w:rsidRPr="00260E51" w:rsidRDefault="005A4637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     }</w:t>
      </w:r>
    </w:p>
    <w:p w:rsidR="005A4637" w:rsidRPr="006F2F7B" w:rsidRDefault="006F2F7B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}</w:t>
      </w:r>
    </w:p>
    <w:p w:rsidR="005A4637" w:rsidRPr="006F2F7B" w:rsidRDefault="005A4637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@media (min-width</w:t>
      </w:r>
      <w:r w:rsidR="006F2F7B"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:1000px)and (max-width:1250px){</w:t>
      </w:r>
    </w:p>
    <w:p w:rsidR="005A4637" w:rsidRPr="00260E51" w:rsidRDefault="005A4637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   </w:t>
      </w: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.product {</w:t>
      </w:r>
    </w:p>
    <w:p w:rsidR="005A4637" w:rsidRPr="00260E51" w:rsidRDefault="005A4637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lastRenderedPageBreak/>
        <w:t xml:space="preserve">        display: flex; </w:t>
      </w:r>
    </w:p>
    <w:p w:rsidR="005A4637" w:rsidRPr="00260E51" w:rsidRDefault="005A4637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       height: 270px;</w:t>
      </w:r>
    </w:p>
    <w:p w:rsidR="005A4637" w:rsidRPr="006F2F7B" w:rsidRDefault="005A4637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     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>}</w:t>
      </w:r>
    </w:p>
    <w:p w:rsidR="005A4637" w:rsidRDefault="005A4637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>}</w:t>
      </w:r>
    </w:p>
    <w:p w:rsidR="006F2F7B" w:rsidRPr="006F2F7B" w:rsidRDefault="006F2F7B" w:rsidP="006F2F7B"/>
    <w:p w:rsidR="00C5467A" w:rsidRPr="006F2F7B" w:rsidRDefault="00C5467A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2F7B">
        <w:rPr>
          <w:rStyle w:val="a3"/>
          <w:rFonts w:ascii="Times New Roman" w:hAnsi="Times New Roman" w:cs="Times New Roman"/>
          <w:sz w:val="24"/>
          <w:szCs w:val="24"/>
        </w:rPr>
        <w:t>Результат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>:</w:t>
      </w:r>
    </w:p>
    <w:p w:rsidR="00C5467A" w:rsidRPr="006F2F7B" w:rsidRDefault="00C5467A" w:rsidP="006F2F7B">
      <w:pPr>
        <w:pStyle w:val="aa"/>
        <w:numPr>
          <w:ilvl w:val="0"/>
          <w:numId w:val="14"/>
        </w:num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>Завершенный проект успешно соо</w:t>
      </w:r>
      <w:r w:rsidR="00C11EAD"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>тветствует требованиям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>, предоставляя полноценный веб-ресурс для клиентов турагентства.</w:t>
      </w:r>
    </w:p>
    <w:p w:rsidR="002A2442" w:rsidRDefault="005772C1" w:rsidP="00E279BB">
      <w:pPr>
        <w:pStyle w:val="aa"/>
        <w:numPr>
          <w:ilvl w:val="0"/>
          <w:numId w:val="14"/>
        </w:numPr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>Научился</w:t>
      </w:r>
      <w:r w:rsidR="00C11EAD"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C11EAD"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>использовать</w:t>
      </w:r>
      <w:r w:rsidR="00C11EAD"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C11EAD"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>хук</w:t>
      </w:r>
      <w:r w:rsidR="00C11EAD"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UseState,</w:t>
      </w:r>
      <w:r w:rsidR="005A4637"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C11EAD"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UseNavigate,</w:t>
      </w:r>
      <w:r w:rsidR="005A4637"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C11EAD"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UseEffect,</w:t>
      </w:r>
      <w:r w:rsidR="006F2F7B">
        <w:rPr>
          <w:rStyle w:val="a3"/>
          <w:rFonts w:ascii="Times New Roman" w:hAnsi="Times New Roman" w:cs="Times New Roman"/>
          <w:b w:val="0"/>
          <w:sz w:val="24"/>
          <w:szCs w:val="24"/>
          <w:lang w:val="kk-KZ"/>
        </w:rPr>
        <w:t xml:space="preserve"> </w:t>
      </w:r>
      <w:r w:rsidR="00C11EAD"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>и</w:t>
      </w:r>
      <w:r w:rsidR="005A4637"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5A4637"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>библиотека</w:t>
      </w:r>
      <w:r w:rsidR="005A4637"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react-</w:t>
      </w:r>
      <w:r w:rsidR="00C11EAD"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router-dom</w:t>
      </w:r>
      <w:r w:rsidR="005A4637"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:rsidR="00E279BB" w:rsidRDefault="00E279BB" w:rsidP="00E279B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E279BB" w:rsidRPr="00E279BB" w:rsidRDefault="00E279BB" w:rsidP="00E279BB">
      <w:pPr>
        <w:pStyle w:val="aa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A2442" w:rsidRDefault="00CB4AD8" w:rsidP="00E279BB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both"/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36.25pt">
            <v:imagedata r:id="rId8" o:title="3"/>
          </v:shape>
        </w:pict>
      </w:r>
    </w:p>
    <w:p w:rsidR="00E279BB" w:rsidRPr="00940CC8" w:rsidRDefault="00E279BB" w:rsidP="00940CC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374151"/>
          <w:sz w:val="24"/>
          <w:szCs w:val="24"/>
          <w:lang w:val="kk-KZ" w:eastAsia="ru-RU"/>
        </w:rPr>
      </w:pPr>
      <w:r w:rsidRPr="00940CC8">
        <w:rPr>
          <w:rFonts w:ascii="Times New Roman" w:eastAsia="Times New Roman" w:hAnsi="Times New Roman" w:cs="Times New Roman"/>
          <w:color w:val="374151"/>
          <w:sz w:val="24"/>
          <w:szCs w:val="24"/>
          <w:lang w:val="kk-KZ" w:eastAsia="ru-RU"/>
        </w:rPr>
        <w:t>Рис</w:t>
      </w:r>
      <w:r w:rsidR="00940CC8" w:rsidRPr="00940CC8">
        <w:rPr>
          <w:rFonts w:ascii="Times New Roman" w:eastAsia="Times New Roman" w:hAnsi="Times New Roman" w:cs="Times New Roman"/>
          <w:color w:val="374151"/>
          <w:sz w:val="24"/>
          <w:szCs w:val="24"/>
          <w:lang w:val="kk-KZ" w:eastAsia="ru-RU"/>
        </w:rPr>
        <w:t>. 1.</w:t>
      </w:r>
      <w:r w:rsidR="00940CC8">
        <w:rPr>
          <w:rFonts w:ascii="Times New Roman" w:eastAsia="Times New Roman" w:hAnsi="Times New Roman" w:cs="Times New Roman"/>
          <w:color w:val="374151"/>
          <w:sz w:val="24"/>
          <w:szCs w:val="24"/>
          <w:lang w:val="kk-KZ" w:eastAsia="ru-RU"/>
        </w:rPr>
        <w:t xml:space="preserve">  Главное меню сайта</w:t>
      </w:r>
    </w:p>
    <w:p w:rsidR="005772C1" w:rsidRPr="00260E51" w:rsidRDefault="005772C1" w:rsidP="002A2442">
      <w:pPr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5772C1" w:rsidRPr="00260E51" w:rsidRDefault="005772C1" w:rsidP="005772C1">
      <w:pPr>
        <w:ind w:firstLine="708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5772C1" w:rsidRPr="00260E51" w:rsidRDefault="005772C1" w:rsidP="005772C1">
      <w:pPr>
        <w:ind w:firstLine="708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5772C1" w:rsidRPr="00260E51" w:rsidRDefault="005772C1" w:rsidP="005772C1">
      <w:pPr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5772C1" w:rsidRPr="00260E51" w:rsidRDefault="005772C1" w:rsidP="005772C1">
      <w:pPr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5772C1" w:rsidRPr="00260E51" w:rsidRDefault="005772C1" w:rsidP="005772C1">
      <w:pPr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5772C1" w:rsidRPr="00260E51" w:rsidRDefault="005772C1" w:rsidP="005772C1">
      <w:pPr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5772C1" w:rsidRPr="00260E51" w:rsidRDefault="005772C1" w:rsidP="005772C1">
      <w:pPr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5772C1" w:rsidRPr="00260E51" w:rsidRDefault="005772C1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5772C1" w:rsidRPr="006F2F7B" w:rsidRDefault="005772C1" w:rsidP="006F2F7B">
      <w:pPr>
        <w:pStyle w:val="a7"/>
        <w:rPr>
          <w:rStyle w:val="a3"/>
          <w:rFonts w:ascii="Times New Roman" w:hAnsi="Times New Roman" w:cs="Times New Roman"/>
          <w:sz w:val="28"/>
          <w:szCs w:val="28"/>
        </w:rPr>
      </w:pPr>
      <w:r w:rsidRPr="006F2F7B">
        <w:rPr>
          <w:rStyle w:val="a3"/>
          <w:rFonts w:ascii="Times New Roman" w:hAnsi="Times New Roman" w:cs="Times New Roman"/>
          <w:sz w:val="28"/>
          <w:szCs w:val="28"/>
        </w:rPr>
        <w:lastRenderedPageBreak/>
        <w:t>2. Проект "Сайт в виде заметок":</w:t>
      </w:r>
    </w:p>
    <w:p w:rsidR="005772C1" w:rsidRPr="006F2F7B" w:rsidRDefault="005772C1" w:rsidP="006F2F7B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6F2F7B">
        <w:rPr>
          <w:rFonts w:ascii="Times New Roman" w:hAnsi="Times New Roman" w:cs="Times New Roman"/>
          <w:b/>
          <w:sz w:val="24"/>
          <w:szCs w:val="24"/>
        </w:rPr>
        <w:t>Разработка и дизайн:</w:t>
      </w:r>
    </w:p>
    <w:p w:rsidR="005772C1" w:rsidRPr="006F2F7B" w:rsidRDefault="005772C1" w:rsidP="006F2F7B">
      <w:pPr>
        <w:pStyle w:val="aa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F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ы основные функции создания, редактирования, просмотр историй и удаления заметок.</w:t>
      </w:r>
    </w:p>
    <w:p w:rsidR="002A2442" w:rsidRDefault="005772C1" w:rsidP="006F2F7B">
      <w:pPr>
        <w:pStyle w:val="aa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F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 минималистичный и интуитивно понятный дизайн для обеспечения удобства использования.</w:t>
      </w:r>
    </w:p>
    <w:p w:rsidR="002F4168" w:rsidRPr="006F2F7B" w:rsidRDefault="002F4168" w:rsidP="002F4168">
      <w:pPr>
        <w:pStyle w:val="aa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168" w:rsidRDefault="00CB4AD8" w:rsidP="008D7D24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pict>
          <v:shape id="_x0000_i1026" type="#_x0000_t75" style="width:466.5pt;height:233.25pt" o:bordertopcolor="this" o:borderleftcolor="this" o:borderbottomcolor="this" o:borderrightcolor="this">
            <v:imagedata r:id="rId9" o:title="2024-01-22_13-51-21"/>
          </v:shape>
        </w:pict>
      </w:r>
    </w:p>
    <w:p w:rsidR="00940CC8" w:rsidRPr="00940CC8" w:rsidRDefault="00940CC8" w:rsidP="00940CC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374151"/>
          <w:sz w:val="24"/>
          <w:szCs w:val="24"/>
          <w:lang w:val="kk-KZ" w:eastAsia="ru-RU"/>
        </w:rPr>
      </w:pPr>
      <w:r w:rsidRPr="00940CC8">
        <w:rPr>
          <w:rFonts w:ascii="Times New Roman" w:eastAsia="Times New Roman" w:hAnsi="Times New Roman" w:cs="Times New Roman"/>
          <w:color w:val="374151"/>
          <w:sz w:val="24"/>
          <w:szCs w:val="24"/>
          <w:lang w:val="kk-KZ" w:eastAsia="ru-RU"/>
        </w:rPr>
        <w:t xml:space="preserve">Рис. </w:t>
      </w:r>
      <w:r>
        <w:rPr>
          <w:rFonts w:ascii="Times New Roman" w:eastAsia="Times New Roman" w:hAnsi="Times New Roman" w:cs="Times New Roman"/>
          <w:color w:val="374151"/>
          <w:sz w:val="24"/>
          <w:szCs w:val="24"/>
          <w:lang w:val="kk-KZ" w:eastAsia="ru-RU"/>
        </w:rPr>
        <w:t>2</w:t>
      </w:r>
      <w:r w:rsidRPr="00940CC8">
        <w:rPr>
          <w:rFonts w:ascii="Times New Roman" w:eastAsia="Times New Roman" w:hAnsi="Times New Roman" w:cs="Times New Roman"/>
          <w:color w:val="374151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374151"/>
          <w:sz w:val="24"/>
          <w:szCs w:val="24"/>
          <w:lang w:val="kk-KZ" w:eastAsia="ru-RU"/>
        </w:rPr>
        <w:t xml:space="preserve"> Скриншот меню заметок</w:t>
      </w:r>
    </w:p>
    <w:p w:rsidR="005772C1" w:rsidRPr="006F2F7B" w:rsidRDefault="005772C1" w:rsidP="008D7D24">
      <w:pPr>
        <w:pStyle w:val="aa"/>
        <w:rPr>
          <w:rStyle w:val="a3"/>
          <w:rFonts w:ascii="Times New Roman" w:hAnsi="Times New Roman" w:cs="Times New Roman"/>
          <w:sz w:val="24"/>
          <w:szCs w:val="24"/>
        </w:rPr>
      </w:pPr>
      <w:r w:rsidRPr="006F2F7B">
        <w:rPr>
          <w:rStyle w:val="a3"/>
          <w:rFonts w:ascii="Times New Roman" w:hAnsi="Times New Roman" w:cs="Times New Roman"/>
          <w:sz w:val="24"/>
          <w:szCs w:val="24"/>
        </w:rPr>
        <w:t>Тестирование и оптимизация:</w:t>
      </w:r>
    </w:p>
    <w:p w:rsidR="002A2442" w:rsidRPr="008D7D24" w:rsidRDefault="005772C1" w:rsidP="008D7D24">
      <w:pPr>
        <w:pStyle w:val="aa"/>
        <w:numPr>
          <w:ilvl w:val="0"/>
          <w:numId w:val="18"/>
        </w:numPr>
        <w:rPr>
          <w:rFonts w:eastAsia="Times New Roman"/>
          <w:sz w:val="24"/>
          <w:szCs w:val="24"/>
          <w:lang w:eastAsia="ru-RU"/>
        </w:rPr>
      </w:pPr>
      <w:r w:rsidRPr="008D7D24">
        <w:rPr>
          <w:rFonts w:eastAsia="Times New Roman"/>
          <w:sz w:val="24"/>
          <w:szCs w:val="24"/>
          <w:lang w:eastAsia="ru-RU"/>
        </w:rPr>
        <w:t>Проведено тестирование функциональности и интерфейса.</w:t>
      </w:r>
    </w:p>
    <w:p w:rsidR="006F2F7B" w:rsidRPr="006F2F7B" w:rsidRDefault="005772C1" w:rsidP="008D7D24">
      <w:pPr>
        <w:pStyle w:val="aa"/>
        <w:numPr>
          <w:ilvl w:val="0"/>
          <w:numId w:val="18"/>
        </w:numPr>
        <w:rPr>
          <w:rFonts w:eastAsia="Times New Roman"/>
          <w:lang w:eastAsia="ru-RU"/>
        </w:rPr>
      </w:pPr>
      <w:r w:rsidRPr="008D7D24">
        <w:rPr>
          <w:rFonts w:eastAsia="Times New Roman"/>
          <w:sz w:val="24"/>
          <w:szCs w:val="24"/>
          <w:lang w:eastAsia="ru-RU"/>
        </w:rPr>
        <w:t>Оптимизированы процессы взаимодействия пользователя с платформой</w:t>
      </w:r>
      <w:r w:rsidRPr="006F2F7B">
        <w:rPr>
          <w:rFonts w:eastAsia="Times New Roman"/>
          <w:lang w:eastAsia="ru-RU"/>
        </w:rPr>
        <w:t>.</w:t>
      </w:r>
    </w:p>
    <w:p w:rsidR="006F2F7B" w:rsidRDefault="006F2F7B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CC0744" w:rsidRPr="00260E51" w:rsidRDefault="00CC0744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@media (max-width:1280px){</w:t>
      </w:r>
    </w:p>
    <w:p w:rsidR="00CC0744" w:rsidRPr="00260E51" w:rsidRDefault="00CC0744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   .SaveButton {</w:t>
      </w:r>
    </w:p>
    <w:p w:rsidR="00CC0744" w:rsidRPr="00260E51" w:rsidRDefault="00CC0744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       display: flex;</w:t>
      </w:r>
    </w:p>
    <w:p w:rsidR="00CC0744" w:rsidRPr="00260E51" w:rsidRDefault="00CC0744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       align-items: center;</w:t>
      </w:r>
    </w:p>
    <w:p w:rsidR="00CC0744" w:rsidRPr="00260E51" w:rsidRDefault="00CC0744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       justify-content: end;</w:t>
      </w:r>
    </w:p>
    <w:p w:rsidR="006F2F7B" w:rsidRPr="00260E51" w:rsidRDefault="00CC0744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       width: 78%;</w:t>
      </w:r>
    </w:p>
    <w:p w:rsidR="006F2F7B" w:rsidRPr="00260E51" w:rsidRDefault="006F2F7B" w:rsidP="006F2F7B">
      <w:pPr>
        <w:pStyle w:val="a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   }</w:t>
      </w:r>
    </w:p>
    <w:p w:rsidR="00CC0744" w:rsidRPr="00260E51" w:rsidRDefault="00CC0744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260E51">
        <w:rPr>
          <w:rStyle w:val="a3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.SaveButton button{</w:t>
      </w:r>
    </w:p>
    <w:p w:rsidR="00CC0744" w:rsidRPr="006F2F7B" w:rsidRDefault="00CC0744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       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>width: 38%;</w:t>
      </w:r>
    </w:p>
    <w:p w:rsidR="00CC0744" w:rsidRPr="006F2F7B" w:rsidRDefault="00CC0744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}}</w:t>
      </w:r>
    </w:p>
    <w:p w:rsidR="002A2442" w:rsidRPr="006F2F7B" w:rsidRDefault="002A2442" w:rsidP="006F2F7B">
      <w:pPr>
        <w:pStyle w:val="a7"/>
        <w:rPr>
          <w:rStyle w:val="a3"/>
          <w:rFonts w:ascii="Times New Roman" w:hAnsi="Times New Roman" w:cs="Times New Roman"/>
          <w:sz w:val="24"/>
          <w:szCs w:val="24"/>
        </w:rPr>
      </w:pPr>
      <w:r w:rsidRPr="006F2F7B">
        <w:rPr>
          <w:rStyle w:val="a3"/>
          <w:rFonts w:ascii="Times New Roman" w:hAnsi="Times New Roman" w:cs="Times New Roman"/>
          <w:sz w:val="24"/>
          <w:szCs w:val="24"/>
        </w:rPr>
        <w:t>Результат:</w:t>
      </w:r>
    </w:p>
    <w:p w:rsidR="002A2442" w:rsidRPr="006F2F7B" w:rsidRDefault="002A2442" w:rsidP="006F2F7B">
      <w:pPr>
        <w:pStyle w:val="a7"/>
        <w:numPr>
          <w:ilvl w:val="0"/>
          <w:numId w:val="17"/>
        </w:num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Завершенный проект предоставляет простую и эффективную платформу для создания и хранения заметок. За время создания проекта я научился использовать localstorage и cooke файлы</w:t>
      </w:r>
    </w:p>
    <w:p w:rsidR="00CC0744" w:rsidRDefault="00CC0744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A253A6" w:rsidRPr="008D7D24" w:rsidRDefault="00A253A6" w:rsidP="005772C1">
      <w:pPr>
        <w:tabs>
          <w:tab w:val="left" w:pos="3431"/>
        </w:tabs>
        <w:rPr>
          <w:rStyle w:val="a3"/>
          <w:rFonts w:ascii="Times New Roman" w:hAnsi="Times New Roman" w:cs="Times New Roman"/>
          <w:sz w:val="28"/>
          <w:szCs w:val="28"/>
        </w:rPr>
      </w:pPr>
      <w:r w:rsidRPr="008D7D24">
        <w:rPr>
          <w:rStyle w:val="a3"/>
          <w:rFonts w:ascii="Times New Roman" w:hAnsi="Times New Roman" w:cs="Times New Roman"/>
          <w:sz w:val="28"/>
          <w:szCs w:val="28"/>
        </w:rPr>
        <w:t>3. Проект "Сайт тест":</w:t>
      </w:r>
    </w:p>
    <w:p w:rsidR="00A253A6" w:rsidRPr="008D7D24" w:rsidRDefault="00A253A6" w:rsidP="008D7D24">
      <w:pPr>
        <w:pStyle w:val="aa"/>
        <w:rPr>
          <w:rStyle w:val="a3"/>
          <w:rFonts w:ascii="Times New Roman" w:hAnsi="Times New Roman" w:cs="Times New Roman"/>
          <w:sz w:val="24"/>
          <w:szCs w:val="24"/>
        </w:rPr>
      </w:pPr>
      <w:r w:rsidRPr="008D7D24">
        <w:rPr>
          <w:rStyle w:val="a3"/>
          <w:rFonts w:ascii="Times New Roman" w:hAnsi="Times New Roman" w:cs="Times New Roman"/>
          <w:sz w:val="24"/>
          <w:szCs w:val="24"/>
        </w:rPr>
        <w:t>Анализ требований:</w:t>
      </w:r>
    </w:p>
    <w:p w:rsidR="00A253A6" w:rsidRPr="008D7D24" w:rsidRDefault="00A253A6" w:rsidP="008D7D24">
      <w:pPr>
        <w:pStyle w:val="aa"/>
        <w:numPr>
          <w:ilvl w:val="0"/>
          <w:numId w:val="17"/>
        </w:num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D7D24">
        <w:rPr>
          <w:rStyle w:val="a3"/>
          <w:rFonts w:ascii="Times New Roman" w:hAnsi="Times New Roman" w:cs="Times New Roman"/>
          <w:b w:val="0"/>
          <w:sz w:val="24"/>
          <w:szCs w:val="24"/>
        </w:rPr>
        <w:t>Выполнен анализ требований к созданию сайта для проведения тестирования.</w:t>
      </w:r>
    </w:p>
    <w:p w:rsidR="00A253A6" w:rsidRPr="008D7D24" w:rsidRDefault="00A253A6" w:rsidP="008D7D24">
      <w:pPr>
        <w:pStyle w:val="aa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D24">
        <w:rPr>
          <w:rFonts w:ascii="Times New Roman" w:eastAsia="Times New Roman" w:hAnsi="Times New Roman" w:cs="Times New Roman"/>
          <w:b/>
          <w:sz w:val="24"/>
          <w:szCs w:val="24"/>
          <w:bdr w:val="single" w:sz="2" w:space="0" w:color="D9D9E3" w:frame="1"/>
          <w:lang w:eastAsia="ru-RU"/>
        </w:rPr>
        <w:t>Разработка и дизайн:</w:t>
      </w:r>
    </w:p>
    <w:p w:rsidR="00A253A6" w:rsidRPr="008D7D24" w:rsidRDefault="00A253A6" w:rsidP="008D7D24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инструменты для проведения различных тестов, включая множественный выбор, таймер и другие форматы.</w:t>
      </w:r>
    </w:p>
    <w:p w:rsidR="00A253A6" w:rsidRDefault="00A253A6" w:rsidP="008D7D24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 пользовательский интерфейс для удобства использования.</w:t>
      </w:r>
    </w:p>
    <w:p w:rsidR="008D7D24" w:rsidRPr="008D7D24" w:rsidRDefault="008D7D24" w:rsidP="008D7D24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D24" w:rsidRDefault="00CB4AD8" w:rsidP="008D7D2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pict>
          <v:shape id="_x0000_i1027" type="#_x0000_t75" style="width:466.5pt;height:179.25pt" o:bordertopcolor="this" o:borderleftcolor="this" o:borderbottomcolor="this" o:borderrightcolor="this">
            <v:imagedata r:id="rId10" o:title="6"/>
          </v:shape>
        </w:pict>
      </w:r>
    </w:p>
    <w:p w:rsidR="00940CC8" w:rsidRPr="00940CC8" w:rsidRDefault="00940CC8" w:rsidP="00940CC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374151"/>
          <w:sz w:val="24"/>
          <w:szCs w:val="24"/>
          <w:lang w:val="kk-KZ" w:eastAsia="ru-RU"/>
        </w:rPr>
      </w:pPr>
      <w:r w:rsidRPr="00940CC8">
        <w:rPr>
          <w:rFonts w:ascii="Times New Roman" w:eastAsia="Times New Roman" w:hAnsi="Times New Roman" w:cs="Times New Roman"/>
          <w:color w:val="374151"/>
          <w:sz w:val="24"/>
          <w:szCs w:val="24"/>
          <w:lang w:val="kk-KZ" w:eastAsia="ru-RU"/>
        </w:rPr>
        <w:t xml:space="preserve">Рис. </w:t>
      </w:r>
      <w:r>
        <w:rPr>
          <w:rFonts w:ascii="Times New Roman" w:eastAsia="Times New Roman" w:hAnsi="Times New Roman" w:cs="Times New Roman"/>
          <w:color w:val="374151"/>
          <w:sz w:val="24"/>
          <w:szCs w:val="24"/>
          <w:lang w:val="kk-KZ" w:eastAsia="ru-RU"/>
        </w:rPr>
        <w:t>3</w:t>
      </w:r>
      <w:r w:rsidRPr="00940CC8">
        <w:rPr>
          <w:rFonts w:ascii="Times New Roman" w:eastAsia="Times New Roman" w:hAnsi="Times New Roman" w:cs="Times New Roman"/>
          <w:color w:val="374151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374151"/>
          <w:sz w:val="24"/>
          <w:szCs w:val="24"/>
          <w:lang w:val="kk-KZ" w:eastAsia="ru-RU"/>
        </w:rPr>
        <w:t xml:space="preserve"> Скриншот главной страницы теста</w:t>
      </w:r>
    </w:p>
    <w:p w:rsidR="00A253A6" w:rsidRPr="008D7D24" w:rsidRDefault="00A253A6" w:rsidP="008D7D24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8D7D24">
        <w:rPr>
          <w:rFonts w:ascii="Times New Roman" w:hAnsi="Times New Roman" w:cs="Times New Roman"/>
          <w:b/>
          <w:sz w:val="24"/>
          <w:szCs w:val="24"/>
        </w:rPr>
        <w:t>Тестирование и оптимизация:</w:t>
      </w:r>
    </w:p>
    <w:p w:rsidR="00A253A6" w:rsidRPr="008D7D24" w:rsidRDefault="00A253A6" w:rsidP="008D7D24">
      <w:pPr>
        <w:pStyle w:val="a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е тестирование различных типов тестов и их результатов.</w:t>
      </w:r>
    </w:p>
    <w:p w:rsidR="00A253A6" w:rsidRPr="008D7D24" w:rsidRDefault="00A253A6" w:rsidP="008D7D24">
      <w:pPr>
        <w:pStyle w:val="a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ированы алгоритмы обработки ответов и отображения результатов.</w:t>
      </w:r>
    </w:p>
    <w:p w:rsidR="008D7D24" w:rsidRDefault="00A253A6" w:rsidP="008D7D24">
      <w:pPr>
        <w:pStyle w:val="a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адаптация для мобильных телефонов и браузеров</w:t>
      </w:r>
      <w:r w:rsidR="008D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7D24" w:rsidRPr="008D7D24" w:rsidRDefault="008D7D24" w:rsidP="008D7D24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D24" w:rsidRPr="008D7D24" w:rsidRDefault="008D7D24" w:rsidP="008D7D24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7D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media (max-width:643px){</w:t>
      </w:r>
    </w:p>
    <w:p w:rsidR="008D7D24" w:rsidRPr="008D7D24" w:rsidRDefault="008D7D24" w:rsidP="008D7D24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7D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.timerAndRemains{</w:t>
      </w:r>
    </w:p>
    <w:p w:rsidR="008D7D24" w:rsidRPr="008D7D24" w:rsidRDefault="008D7D24" w:rsidP="008D7D24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7D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8D7D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display: grid;</w:t>
      </w:r>
    </w:p>
    <w:p w:rsidR="008D7D24" w:rsidRPr="008D7D24" w:rsidRDefault="008D7D24" w:rsidP="008D7D24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7D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8D7D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justify-content: left;</w:t>
      </w:r>
    </w:p>
    <w:p w:rsidR="008D7D24" w:rsidRPr="008D7D24" w:rsidRDefault="008D7D24" w:rsidP="008D7D24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7D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8D7D24" w:rsidRPr="008D7D24" w:rsidRDefault="008D7D24" w:rsidP="008D7D24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7D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.timer{</w:t>
      </w:r>
    </w:p>
    <w:p w:rsidR="008D7D24" w:rsidRPr="008D7D24" w:rsidRDefault="008D7D24" w:rsidP="008D7D24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7D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8D7D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padding: 0;</w:t>
      </w:r>
    </w:p>
    <w:p w:rsidR="008D7D24" w:rsidRPr="008D7D24" w:rsidRDefault="008D7D24" w:rsidP="008D7D24">
      <w:pPr>
        <w:pStyle w:val="aa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D7D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8D7D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margin-top: 15px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}</w:t>
      </w:r>
    </w:p>
    <w:p w:rsidR="008D7D24" w:rsidRPr="00260E51" w:rsidRDefault="008D7D24" w:rsidP="008D7D24">
      <w:pPr>
        <w:pStyle w:val="aa"/>
        <w:rPr>
          <w:rFonts w:eastAsia="Times New Roman"/>
          <w:bdr w:val="single" w:sz="2" w:space="0" w:color="D9D9E3" w:frame="1"/>
          <w:lang w:val="en-US" w:eastAsia="ru-RU"/>
        </w:rPr>
      </w:pPr>
    </w:p>
    <w:p w:rsidR="00A253A6" w:rsidRPr="008D7D24" w:rsidRDefault="00A253A6" w:rsidP="008D7D24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8D7D24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722B5E" w:rsidRPr="008D7D24" w:rsidRDefault="00A253A6" w:rsidP="008D7D24">
      <w:pPr>
        <w:pStyle w:val="aa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ный проект предоставляет инструмент для эффективного проведения тестирований и оценки результатов.</w:t>
      </w:r>
    </w:p>
    <w:p w:rsidR="00A253A6" w:rsidRDefault="00A253A6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722B5E" w:rsidRDefault="00722B5E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722B5E" w:rsidRDefault="00722B5E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8D7D24" w:rsidRDefault="008D7D24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8D7D24" w:rsidRDefault="008D7D24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722B5E" w:rsidRDefault="00722B5E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722B5E" w:rsidRPr="008D7D24" w:rsidRDefault="00722B5E" w:rsidP="00722B5E">
      <w:pPr>
        <w:tabs>
          <w:tab w:val="left" w:pos="3431"/>
        </w:tabs>
        <w:jc w:val="center"/>
        <w:rPr>
          <w:rStyle w:val="a3"/>
          <w:rFonts w:ascii="Times New Roman" w:hAnsi="Times New Roman" w:cs="Times New Roman"/>
          <w:sz w:val="36"/>
          <w:szCs w:val="36"/>
        </w:rPr>
      </w:pPr>
      <w:r w:rsidRPr="008D7D24">
        <w:rPr>
          <w:rStyle w:val="a3"/>
          <w:rFonts w:ascii="Times New Roman" w:hAnsi="Times New Roman" w:cs="Times New Roman"/>
          <w:sz w:val="36"/>
          <w:szCs w:val="36"/>
        </w:rPr>
        <w:t>Заключение</w:t>
      </w:r>
    </w:p>
    <w:p w:rsidR="00722B5E" w:rsidRPr="008D7D24" w:rsidRDefault="00722B5E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722B5E" w:rsidRPr="008D7D24" w:rsidRDefault="00722B5E" w:rsidP="008D7D24">
      <w:pPr>
        <w:pStyle w:val="aa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D7D24">
        <w:rPr>
          <w:rStyle w:val="a3"/>
          <w:rFonts w:ascii="Times New Roman" w:hAnsi="Times New Roman" w:cs="Times New Roman"/>
          <w:b w:val="0"/>
          <w:sz w:val="28"/>
          <w:szCs w:val="28"/>
        </w:rPr>
        <w:t>Эти три проекта, созданные в ходе нашей практики, стали не только техническими решениями, но и искусством в веб-разработке. "Сайт турагентства" отражает не только профессиональный подход к созданию эффективного онлайн-присутствия, но и стремление к визуальной привлекательности. "Сайт в виде заметок" представляет собой простоту и функциональность в удобной упаковке, а "Сайт тест" является интерактивным инструментом для обучения и оценки знаний.</w:t>
      </w:r>
    </w:p>
    <w:p w:rsidR="00722B5E" w:rsidRPr="008D7D24" w:rsidRDefault="00722B5E" w:rsidP="008D7D24">
      <w:pPr>
        <w:pStyle w:val="aa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D7D24">
        <w:rPr>
          <w:rStyle w:val="a3"/>
          <w:rFonts w:ascii="Times New Roman" w:hAnsi="Times New Roman" w:cs="Times New Roman"/>
          <w:b w:val="0"/>
          <w:sz w:val="28"/>
          <w:szCs w:val="28"/>
        </w:rPr>
        <w:t>Эти три проекта не только подчеркивают наши технические навыки, но и демонстрируют способность адаптироваться к разнообразным требованиям заказчиков. Опыт, полученный в ходе этих разработок, будет неоценим в нашей дальнейшей профессиональной карьере, и мы уверены, что внесем свой вклад в развитие веб-технологий в будущем.</w:t>
      </w:r>
    </w:p>
    <w:p w:rsidR="00722B5E" w:rsidRDefault="00722B5E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722B5E" w:rsidRDefault="00722B5E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A253A6" w:rsidRDefault="00A253A6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A253A6" w:rsidRDefault="00A253A6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A253A6" w:rsidRDefault="00A253A6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A253A6" w:rsidRPr="005772C1" w:rsidRDefault="00A253A6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sectPr w:rsidR="00A253A6" w:rsidRPr="005772C1" w:rsidSect="002F4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F68" w:rsidRDefault="00B27F68" w:rsidP="00C5467A">
      <w:pPr>
        <w:spacing w:after="0" w:line="240" w:lineRule="auto"/>
      </w:pPr>
      <w:r>
        <w:separator/>
      </w:r>
    </w:p>
  </w:endnote>
  <w:endnote w:type="continuationSeparator" w:id="0">
    <w:p w:rsidR="00B27F68" w:rsidRDefault="00B27F68" w:rsidP="00C5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F68" w:rsidRDefault="00B27F68" w:rsidP="00C5467A">
      <w:pPr>
        <w:spacing w:after="0" w:line="240" w:lineRule="auto"/>
      </w:pPr>
      <w:r>
        <w:separator/>
      </w:r>
    </w:p>
  </w:footnote>
  <w:footnote w:type="continuationSeparator" w:id="0">
    <w:p w:rsidR="00B27F68" w:rsidRDefault="00B27F68" w:rsidP="00C5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442E"/>
    <w:multiLevelType w:val="multilevel"/>
    <w:tmpl w:val="CFF4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F41A0D"/>
    <w:multiLevelType w:val="hybridMultilevel"/>
    <w:tmpl w:val="33747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6F7C"/>
    <w:multiLevelType w:val="hybridMultilevel"/>
    <w:tmpl w:val="52E22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7671A"/>
    <w:multiLevelType w:val="multilevel"/>
    <w:tmpl w:val="267C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376C23"/>
    <w:multiLevelType w:val="hybridMultilevel"/>
    <w:tmpl w:val="896E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70CBD"/>
    <w:multiLevelType w:val="multilevel"/>
    <w:tmpl w:val="D662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065FCD"/>
    <w:multiLevelType w:val="hybridMultilevel"/>
    <w:tmpl w:val="2456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63FFF"/>
    <w:multiLevelType w:val="hybridMultilevel"/>
    <w:tmpl w:val="3286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F144E"/>
    <w:multiLevelType w:val="multilevel"/>
    <w:tmpl w:val="600A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1A3288"/>
    <w:multiLevelType w:val="hybridMultilevel"/>
    <w:tmpl w:val="93187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974EF"/>
    <w:multiLevelType w:val="multilevel"/>
    <w:tmpl w:val="9B24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A63E8B"/>
    <w:multiLevelType w:val="multilevel"/>
    <w:tmpl w:val="1BD0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5458A4"/>
    <w:multiLevelType w:val="hybridMultilevel"/>
    <w:tmpl w:val="B1B4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E1E41"/>
    <w:multiLevelType w:val="hybridMultilevel"/>
    <w:tmpl w:val="D29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F718E"/>
    <w:multiLevelType w:val="multilevel"/>
    <w:tmpl w:val="640C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30122D"/>
    <w:multiLevelType w:val="multilevel"/>
    <w:tmpl w:val="FF48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E53894"/>
    <w:multiLevelType w:val="hybridMultilevel"/>
    <w:tmpl w:val="746CB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F4AC0"/>
    <w:multiLevelType w:val="multilevel"/>
    <w:tmpl w:val="C254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B6185E"/>
    <w:multiLevelType w:val="hybridMultilevel"/>
    <w:tmpl w:val="DADC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73C82"/>
    <w:multiLevelType w:val="hybridMultilevel"/>
    <w:tmpl w:val="1F58F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778C4"/>
    <w:multiLevelType w:val="multilevel"/>
    <w:tmpl w:val="AB54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5"/>
  </w:num>
  <w:num w:numId="5">
    <w:abstractNumId w:val="17"/>
  </w:num>
  <w:num w:numId="6">
    <w:abstractNumId w:val="0"/>
  </w:num>
  <w:num w:numId="7">
    <w:abstractNumId w:val="10"/>
  </w:num>
  <w:num w:numId="8">
    <w:abstractNumId w:val="20"/>
  </w:num>
  <w:num w:numId="9">
    <w:abstractNumId w:val="3"/>
  </w:num>
  <w:num w:numId="10">
    <w:abstractNumId w:val="8"/>
  </w:num>
  <w:num w:numId="11">
    <w:abstractNumId w:val="15"/>
  </w:num>
  <w:num w:numId="12">
    <w:abstractNumId w:val="16"/>
  </w:num>
  <w:num w:numId="13">
    <w:abstractNumId w:val="19"/>
  </w:num>
  <w:num w:numId="14">
    <w:abstractNumId w:val="13"/>
  </w:num>
  <w:num w:numId="15">
    <w:abstractNumId w:val="12"/>
  </w:num>
  <w:num w:numId="16">
    <w:abstractNumId w:val="6"/>
  </w:num>
  <w:num w:numId="17">
    <w:abstractNumId w:val="9"/>
  </w:num>
  <w:num w:numId="18">
    <w:abstractNumId w:val="1"/>
  </w:num>
  <w:num w:numId="19">
    <w:abstractNumId w:val="2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B4B"/>
    <w:rsid w:val="00260E51"/>
    <w:rsid w:val="002A2442"/>
    <w:rsid w:val="002F4168"/>
    <w:rsid w:val="002F4422"/>
    <w:rsid w:val="00411BF7"/>
    <w:rsid w:val="004E7015"/>
    <w:rsid w:val="00562B4B"/>
    <w:rsid w:val="005772C1"/>
    <w:rsid w:val="005A4637"/>
    <w:rsid w:val="006F2F7B"/>
    <w:rsid w:val="00722B5E"/>
    <w:rsid w:val="00870000"/>
    <w:rsid w:val="008D7D24"/>
    <w:rsid w:val="00940CC8"/>
    <w:rsid w:val="00975EFD"/>
    <w:rsid w:val="00A253A6"/>
    <w:rsid w:val="00B16E33"/>
    <w:rsid w:val="00B27F68"/>
    <w:rsid w:val="00C075D7"/>
    <w:rsid w:val="00C11EAD"/>
    <w:rsid w:val="00C13732"/>
    <w:rsid w:val="00C345A6"/>
    <w:rsid w:val="00C5467A"/>
    <w:rsid w:val="00CB4AD8"/>
    <w:rsid w:val="00CC0744"/>
    <w:rsid w:val="00E2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48D82"/>
  <w15:chartTrackingRefBased/>
  <w15:docId w15:val="{7CCE149B-8E3D-4811-9846-7A66CB82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442"/>
  </w:style>
  <w:style w:type="paragraph" w:styleId="1">
    <w:name w:val="heading 1"/>
    <w:basedOn w:val="a"/>
    <w:next w:val="a"/>
    <w:link w:val="10"/>
    <w:uiPriority w:val="9"/>
    <w:qFormat/>
    <w:rsid w:val="004E701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701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01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01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0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0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0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0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0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70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E701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E701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701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E701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4E701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E701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4E701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4E701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E701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4E7015"/>
    <w:pPr>
      <w:spacing w:line="240" w:lineRule="auto"/>
    </w:pPr>
    <w:rPr>
      <w:b/>
      <w:bCs/>
      <w:smallCaps/>
      <w:color w:val="595959" w:themeColor="text1" w:themeTint="A6"/>
    </w:rPr>
  </w:style>
  <w:style w:type="paragraph" w:styleId="a5">
    <w:name w:val="Title"/>
    <w:basedOn w:val="a"/>
    <w:next w:val="a"/>
    <w:link w:val="a6"/>
    <w:uiPriority w:val="10"/>
    <w:qFormat/>
    <w:rsid w:val="004E70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6">
    <w:name w:val="Заголовок Знак"/>
    <w:basedOn w:val="a0"/>
    <w:link w:val="a5"/>
    <w:uiPriority w:val="10"/>
    <w:rsid w:val="004E701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7">
    <w:name w:val="Subtitle"/>
    <w:basedOn w:val="a"/>
    <w:next w:val="a"/>
    <w:link w:val="a8"/>
    <w:uiPriority w:val="11"/>
    <w:qFormat/>
    <w:rsid w:val="004E701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4E7015"/>
    <w:rPr>
      <w:rFonts w:asciiTheme="majorHAnsi" w:eastAsiaTheme="majorEastAsia" w:hAnsiTheme="majorHAnsi" w:cstheme="majorBidi"/>
      <w:sz w:val="30"/>
      <w:szCs w:val="30"/>
    </w:rPr>
  </w:style>
  <w:style w:type="character" w:styleId="a9">
    <w:name w:val="Emphasis"/>
    <w:basedOn w:val="a0"/>
    <w:uiPriority w:val="20"/>
    <w:qFormat/>
    <w:rsid w:val="004E7015"/>
    <w:rPr>
      <w:i/>
      <w:iCs/>
      <w:color w:val="70AD47" w:themeColor="accent6"/>
    </w:rPr>
  </w:style>
  <w:style w:type="paragraph" w:styleId="aa">
    <w:name w:val="No Spacing"/>
    <w:uiPriority w:val="1"/>
    <w:qFormat/>
    <w:rsid w:val="004E701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E701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4E7015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4E701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4E701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E7015"/>
    <w:rPr>
      <w:i/>
      <w:iCs/>
    </w:rPr>
  </w:style>
  <w:style w:type="character" w:styleId="ae">
    <w:name w:val="Intense Emphasis"/>
    <w:basedOn w:val="a0"/>
    <w:uiPriority w:val="21"/>
    <w:qFormat/>
    <w:rsid w:val="004E701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4E7015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4E7015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4E7015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semiHidden/>
    <w:unhideWhenUsed/>
    <w:qFormat/>
    <w:rsid w:val="004E7015"/>
    <w:pPr>
      <w:outlineLvl w:val="9"/>
    </w:pPr>
  </w:style>
  <w:style w:type="paragraph" w:styleId="af3">
    <w:name w:val="List Paragraph"/>
    <w:basedOn w:val="a"/>
    <w:uiPriority w:val="34"/>
    <w:qFormat/>
    <w:rsid w:val="00411BF7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41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C5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5467A"/>
  </w:style>
  <w:style w:type="paragraph" w:styleId="af7">
    <w:name w:val="footer"/>
    <w:basedOn w:val="a"/>
    <w:link w:val="af8"/>
    <w:uiPriority w:val="99"/>
    <w:unhideWhenUsed/>
    <w:rsid w:val="00C5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54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7E47-BE36-46FD-AAFC-97566117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l</dc:creator>
  <cp:keywords/>
  <dc:description/>
  <cp:lastModifiedBy>Ramil</cp:lastModifiedBy>
  <cp:revision>8</cp:revision>
  <dcterms:created xsi:type="dcterms:W3CDTF">2024-01-15T11:09:00Z</dcterms:created>
  <dcterms:modified xsi:type="dcterms:W3CDTF">2024-01-24T17:06:00Z</dcterms:modified>
</cp:coreProperties>
</file>